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D3" w:rsidRDefault="006155D3" w:rsidP="006155D3">
      <w:pPr>
        <w:pStyle w:val="Kop1"/>
      </w:pPr>
    </w:p>
    <w:p w:rsidR="006155D3" w:rsidRPr="006155D3" w:rsidRDefault="006155D3" w:rsidP="006155D3">
      <w:pPr>
        <w:jc w:val="center"/>
        <w:rPr>
          <w:sz w:val="48"/>
          <w:szCs w:val="48"/>
        </w:rPr>
      </w:pPr>
      <w:r w:rsidRPr="006155D3">
        <w:rPr>
          <w:sz w:val="48"/>
          <w:szCs w:val="48"/>
        </w:rPr>
        <w:t>Vastgesteld functioneel ontwerp</w:t>
      </w:r>
    </w:p>
    <w:p w:rsidR="006155D3" w:rsidRDefault="006155D3" w:rsidP="006155D3">
      <w:pPr>
        <w:pStyle w:val="Kopvaninhoudsopgav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26672E" wp14:editId="56512B92">
                <wp:simplePos x="0" y="0"/>
                <wp:positionH relativeFrom="column">
                  <wp:posOffset>3331845</wp:posOffset>
                </wp:positionH>
                <wp:positionV relativeFrom="paragraph">
                  <wp:posOffset>4150995</wp:posOffset>
                </wp:positionV>
                <wp:extent cx="2302510" cy="1294130"/>
                <wp:effectExtent l="0" t="0" r="19685" b="1270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5D3" w:rsidRPr="007D2932" w:rsidRDefault="006155D3" w:rsidP="006155D3">
                            <w:r w:rsidRPr="007D2932">
                              <w:t xml:space="preserve">Naam: </w:t>
                            </w:r>
                          </w:p>
                          <w:p w:rsidR="006155D3" w:rsidRPr="007D2932" w:rsidRDefault="006155D3" w:rsidP="006155D3">
                            <w:r w:rsidRPr="007D2932">
                              <w:t>Leerlingnummer:</w:t>
                            </w:r>
                            <w:r>
                              <w:t xml:space="preserve"> </w:t>
                            </w:r>
                          </w:p>
                          <w:p w:rsidR="006155D3" w:rsidRPr="007D2932" w:rsidRDefault="006155D3" w:rsidP="006155D3">
                            <w:r w:rsidRPr="007D2932">
                              <w:t xml:space="preserve">Datum: </w:t>
                            </w:r>
                          </w:p>
                          <w:p w:rsidR="006155D3" w:rsidRPr="007D2932" w:rsidRDefault="006155D3" w:rsidP="006155D3">
                            <w:r w:rsidRPr="007D2932"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26672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2.35pt;margin-top:326.85pt;width:181.3pt;height:101.9pt;z-index:251718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">
                <v:textbox style="mso-fit-shape-to-text:t">
                  <w:txbxContent>
                    <w:p w:rsidR="006155D3" w:rsidRPr="007D2932" w:rsidRDefault="006155D3" w:rsidP="006155D3">
                      <w:r w:rsidRPr="007D2932">
                        <w:t xml:space="preserve">Naam: </w:t>
                      </w:r>
                    </w:p>
                    <w:p w:rsidR="006155D3" w:rsidRPr="007D2932" w:rsidRDefault="006155D3" w:rsidP="006155D3">
                      <w:r w:rsidRPr="007D2932">
                        <w:t>Leerlingnummer:</w:t>
                      </w:r>
                      <w:r>
                        <w:t xml:space="preserve"> </w:t>
                      </w:r>
                    </w:p>
                    <w:p w:rsidR="006155D3" w:rsidRPr="007D2932" w:rsidRDefault="006155D3" w:rsidP="006155D3">
                      <w:r w:rsidRPr="007D2932">
                        <w:t xml:space="preserve">Datum: </w:t>
                      </w:r>
                    </w:p>
                    <w:p w:rsidR="006155D3" w:rsidRPr="007D2932" w:rsidRDefault="006155D3" w:rsidP="006155D3">
                      <w:r w:rsidRPr="007D2932"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Start w:id="0" w:name="_Toc456344862" w:displacedByCustomXml="next"/>
    <w:sdt>
      <w:sdtPr>
        <w:rPr>
          <w:b w:val="0"/>
          <w:bCs w:val="0"/>
        </w:rPr>
        <w:id w:val="-1987696579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610C2F" w:rsidRDefault="00610C2F">
          <w:pPr>
            <w:pStyle w:val="Inhopg1"/>
            <w:tabs>
              <w:tab w:val="right" w:leader="dot" w:pos="9062"/>
            </w:tabs>
          </w:pPr>
        </w:p>
        <w:p w:rsidR="006155D3" w:rsidRDefault="00F66B1A"/>
      </w:sdtContent>
    </w:sdt>
    <w:p w:rsidR="000E16D6" w:rsidRPr="00610C2F" w:rsidRDefault="000E16D6" w:rsidP="000E16D6">
      <w:pPr>
        <w:jc w:val="center"/>
        <w:rPr>
          <w:sz w:val="48"/>
          <w:szCs w:val="48"/>
        </w:rPr>
      </w:pPr>
      <w:r w:rsidRPr="00610C2F">
        <w:rPr>
          <w:sz w:val="48"/>
          <w:szCs w:val="48"/>
        </w:rPr>
        <w:t>Inhoudsopgave</w:t>
      </w:r>
    </w:p>
    <w:p w:rsidR="000E16D6" w:rsidRDefault="000E16D6" w:rsidP="000E16D6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610C2F">
        <w:fldChar w:fldCharType="begin"/>
      </w:r>
      <w:r w:rsidRPr="00610C2F">
        <w:instrText xml:space="preserve"> TOC \o "1-2" \h \z \u </w:instrText>
      </w:r>
      <w:r w:rsidRPr="00610C2F">
        <w:fldChar w:fldCharType="separate"/>
      </w:r>
      <w:hyperlink w:anchor="_Toc45548105" w:history="1">
        <w:r w:rsidRPr="00342164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16D6" w:rsidRDefault="00F66B1A" w:rsidP="000E16D6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45548106" w:history="1">
        <w:r w:rsidR="000E16D6" w:rsidRPr="00342164">
          <w:rPr>
            <w:rStyle w:val="Hyperlink"/>
            <w:noProof/>
          </w:rPr>
          <w:t>Betrokkenen</w:t>
        </w:r>
        <w:r w:rsidR="000E16D6">
          <w:rPr>
            <w:noProof/>
            <w:webHidden/>
          </w:rPr>
          <w:tab/>
        </w:r>
        <w:r w:rsidR="000E16D6">
          <w:rPr>
            <w:noProof/>
            <w:webHidden/>
          </w:rPr>
          <w:fldChar w:fldCharType="begin"/>
        </w:r>
        <w:r w:rsidR="000E16D6">
          <w:rPr>
            <w:noProof/>
            <w:webHidden/>
          </w:rPr>
          <w:instrText xml:space="preserve"> PAGEREF _Toc45548106 \h </w:instrText>
        </w:r>
        <w:r w:rsidR="000E16D6">
          <w:rPr>
            <w:noProof/>
            <w:webHidden/>
          </w:rPr>
        </w:r>
        <w:r w:rsidR="000E16D6">
          <w:rPr>
            <w:noProof/>
            <w:webHidden/>
          </w:rPr>
          <w:fldChar w:fldCharType="separate"/>
        </w:r>
        <w:r w:rsidR="000E16D6">
          <w:rPr>
            <w:noProof/>
            <w:webHidden/>
          </w:rPr>
          <w:t>3</w:t>
        </w:r>
        <w:r w:rsidR="000E16D6">
          <w:rPr>
            <w:noProof/>
            <w:webHidden/>
          </w:rPr>
          <w:fldChar w:fldCharType="end"/>
        </w:r>
      </w:hyperlink>
    </w:p>
    <w:p w:rsidR="000E16D6" w:rsidRDefault="00F66B1A" w:rsidP="000E16D6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45548107" w:history="1">
        <w:r w:rsidR="000E16D6" w:rsidRPr="00342164">
          <w:rPr>
            <w:rStyle w:val="Hyperlink"/>
            <w:noProof/>
          </w:rPr>
          <w:t>Functionaliteiten</w:t>
        </w:r>
        <w:r w:rsidR="000E16D6">
          <w:rPr>
            <w:noProof/>
            <w:webHidden/>
          </w:rPr>
          <w:tab/>
        </w:r>
        <w:r w:rsidR="000E16D6">
          <w:rPr>
            <w:noProof/>
            <w:webHidden/>
          </w:rPr>
          <w:fldChar w:fldCharType="begin"/>
        </w:r>
        <w:r w:rsidR="000E16D6">
          <w:rPr>
            <w:noProof/>
            <w:webHidden/>
          </w:rPr>
          <w:instrText xml:space="preserve"> PAGEREF _Toc45548107 \h </w:instrText>
        </w:r>
        <w:r w:rsidR="000E16D6">
          <w:rPr>
            <w:noProof/>
            <w:webHidden/>
          </w:rPr>
        </w:r>
        <w:r w:rsidR="000E16D6">
          <w:rPr>
            <w:noProof/>
            <w:webHidden/>
          </w:rPr>
          <w:fldChar w:fldCharType="separate"/>
        </w:r>
        <w:r w:rsidR="000E16D6">
          <w:rPr>
            <w:noProof/>
            <w:webHidden/>
          </w:rPr>
          <w:t>3</w:t>
        </w:r>
        <w:r w:rsidR="000E16D6">
          <w:rPr>
            <w:noProof/>
            <w:webHidden/>
          </w:rPr>
          <w:fldChar w:fldCharType="end"/>
        </w:r>
      </w:hyperlink>
    </w:p>
    <w:p w:rsidR="000E16D6" w:rsidRDefault="00F66B1A" w:rsidP="000E16D6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45548108" w:history="1">
        <w:r w:rsidR="000E16D6" w:rsidRPr="00342164">
          <w:rPr>
            <w:rStyle w:val="Hyperlink"/>
            <w:noProof/>
          </w:rPr>
          <w:t>Navigatiestructuur</w:t>
        </w:r>
        <w:r w:rsidR="000E16D6">
          <w:rPr>
            <w:noProof/>
            <w:webHidden/>
          </w:rPr>
          <w:tab/>
        </w:r>
        <w:r w:rsidR="000E16D6">
          <w:rPr>
            <w:noProof/>
            <w:webHidden/>
          </w:rPr>
          <w:fldChar w:fldCharType="begin"/>
        </w:r>
        <w:r w:rsidR="000E16D6">
          <w:rPr>
            <w:noProof/>
            <w:webHidden/>
          </w:rPr>
          <w:instrText xml:space="preserve"> PAGEREF _Toc45548108 \h </w:instrText>
        </w:r>
        <w:r w:rsidR="000E16D6">
          <w:rPr>
            <w:noProof/>
            <w:webHidden/>
          </w:rPr>
        </w:r>
        <w:r w:rsidR="000E16D6">
          <w:rPr>
            <w:noProof/>
            <w:webHidden/>
          </w:rPr>
          <w:fldChar w:fldCharType="separate"/>
        </w:r>
        <w:r w:rsidR="000E16D6">
          <w:rPr>
            <w:noProof/>
            <w:webHidden/>
          </w:rPr>
          <w:t>4</w:t>
        </w:r>
        <w:r w:rsidR="000E16D6">
          <w:rPr>
            <w:noProof/>
            <w:webHidden/>
          </w:rPr>
          <w:fldChar w:fldCharType="end"/>
        </w:r>
      </w:hyperlink>
    </w:p>
    <w:p w:rsidR="000E16D6" w:rsidRDefault="00F66B1A" w:rsidP="000E16D6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45548109" w:history="1">
        <w:r w:rsidR="000E16D6" w:rsidRPr="00342164">
          <w:rPr>
            <w:rStyle w:val="Hyperlink"/>
            <w:noProof/>
          </w:rPr>
          <w:t>Informatiebehoefte</w:t>
        </w:r>
        <w:r w:rsidR="000E16D6">
          <w:rPr>
            <w:noProof/>
            <w:webHidden/>
          </w:rPr>
          <w:tab/>
        </w:r>
        <w:r w:rsidR="000E16D6">
          <w:rPr>
            <w:noProof/>
            <w:webHidden/>
          </w:rPr>
          <w:fldChar w:fldCharType="begin"/>
        </w:r>
        <w:r w:rsidR="000E16D6">
          <w:rPr>
            <w:noProof/>
            <w:webHidden/>
          </w:rPr>
          <w:instrText xml:space="preserve"> PAGEREF _Toc45548109 \h </w:instrText>
        </w:r>
        <w:r w:rsidR="000E16D6">
          <w:rPr>
            <w:noProof/>
            <w:webHidden/>
          </w:rPr>
        </w:r>
        <w:r w:rsidR="000E16D6">
          <w:rPr>
            <w:noProof/>
            <w:webHidden/>
          </w:rPr>
          <w:fldChar w:fldCharType="separate"/>
        </w:r>
        <w:r w:rsidR="000E16D6">
          <w:rPr>
            <w:noProof/>
            <w:webHidden/>
          </w:rPr>
          <w:t>5</w:t>
        </w:r>
        <w:r w:rsidR="000E16D6">
          <w:rPr>
            <w:noProof/>
            <w:webHidden/>
          </w:rPr>
          <w:fldChar w:fldCharType="end"/>
        </w:r>
      </w:hyperlink>
    </w:p>
    <w:p w:rsidR="000E16D6" w:rsidRDefault="00F66B1A" w:rsidP="000E16D6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45548110" w:history="1">
        <w:r w:rsidR="000E16D6" w:rsidRPr="00342164">
          <w:rPr>
            <w:rStyle w:val="Hyperlink"/>
            <w:noProof/>
          </w:rPr>
          <w:t>Werkwijze</w:t>
        </w:r>
        <w:r w:rsidR="000E16D6">
          <w:rPr>
            <w:noProof/>
            <w:webHidden/>
          </w:rPr>
          <w:tab/>
        </w:r>
        <w:r w:rsidR="000E16D6">
          <w:rPr>
            <w:noProof/>
            <w:webHidden/>
          </w:rPr>
          <w:fldChar w:fldCharType="begin"/>
        </w:r>
        <w:r w:rsidR="000E16D6">
          <w:rPr>
            <w:noProof/>
            <w:webHidden/>
          </w:rPr>
          <w:instrText xml:space="preserve"> PAGEREF _Toc45548110 \h </w:instrText>
        </w:r>
        <w:r w:rsidR="000E16D6">
          <w:rPr>
            <w:noProof/>
            <w:webHidden/>
          </w:rPr>
        </w:r>
        <w:r w:rsidR="000E16D6">
          <w:rPr>
            <w:noProof/>
            <w:webHidden/>
          </w:rPr>
          <w:fldChar w:fldCharType="separate"/>
        </w:r>
        <w:r w:rsidR="000E16D6">
          <w:rPr>
            <w:noProof/>
            <w:webHidden/>
          </w:rPr>
          <w:t>7</w:t>
        </w:r>
        <w:r w:rsidR="000E16D6">
          <w:rPr>
            <w:noProof/>
            <w:webHidden/>
          </w:rPr>
          <w:fldChar w:fldCharType="end"/>
        </w:r>
      </w:hyperlink>
    </w:p>
    <w:p w:rsidR="000E16D6" w:rsidRDefault="00F66B1A" w:rsidP="000E16D6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45548111" w:history="1">
        <w:r w:rsidR="000E16D6" w:rsidRPr="00342164">
          <w:rPr>
            <w:rStyle w:val="Hyperlink"/>
            <w:noProof/>
          </w:rPr>
          <w:t>Logisch datamodel</w:t>
        </w:r>
        <w:r w:rsidR="000E16D6">
          <w:rPr>
            <w:noProof/>
            <w:webHidden/>
          </w:rPr>
          <w:tab/>
        </w:r>
        <w:r w:rsidR="000E16D6">
          <w:rPr>
            <w:noProof/>
            <w:webHidden/>
          </w:rPr>
          <w:fldChar w:fldCharType="begin"/>
        </w:r>
        <w:r w:rsidR="000E16D6">
          <w:rPr>
            <w:noProof/>
            <w:webHidden/>
          </w:rPr>
          <w:instrText xml:space="preserve"> PAGEREF _Toc45548111 \h </w:instrText>
        </w:r>
        <w:r w:rsidR="000E16D6">
          <w:rPr>
            <w:noProof/>
            <w:webHidden/>
          </w:rPr>
        </w:r>
        <w:r w:rsidR="000E16D6">
          <w:rPr>
            <w:noProof/>
            <w:webHidden/>
          </w:rPr>
          <w:fldChar w:fldCharType="separate"/>
        </w:r>
        <w:r w:rsidR="000E16D6">
          <w:rPr>
            <w:noProof/>
            <w:webHidden/>
          </w:rPr>
          <w:t>7</w:t>
        </w:r>
        <w:r w:rsidR="000E16D6">
          <w:rPr>
            <w:noProof/>
            <w:webHidden/>
          </w:rPr>
          <w:fldChar w:fldCharType="end"/>
        </w:r>
      </w:hyperlink>
    </w:p>
    <w:p w:rsidR="000E16D6" w:rsidRPr="00591992" w:rsidRDefault="000E16D6" w:rsidP="000E16D6">
      <w:pPr>
        <w:pStyle w:val="Kop1"/>
        <w:jc w:val="left"/>
      </w:pPr>
      <w:r w:rsidRPr="00610C2F">
        <w:fldChar w:fldCharType="end"/>
      </w:r>
      <w:r>
        <w:rPr>
          <w:rFonts w:asciiTheme="majorHAnsi" w:hAnsiTheme="majorHAnsi"/>
          <w:b/>
          <w:bCs/>
          <w:color w:val="2E74B5" w:themeColor="accent1" w:themeShade="BF"/>
          <w:sz w:val="28"/>
          <w:szCs w:val="28"/>
        </w:rPr>
        <w:br w:type="page"/>
      </w:r>
    </w:p>
    <w:p w:rsidR="000E16D6" w:rsidRPr="00672456" w:rsidRDefault="000E16D6" w:rsidP="000E16D6">
      <w:pPr>
        <w:pStyle w:val="Kop1"/>
      </w:pPr>
      <w:bookmarkStart w:id="1" w:name="_Toc441224462"/>
      <w:bookmarkStart w:id="2" w:name="_Toc446072059"/>
      <w:bookmarkStart w:id="3" w:name="_Toc447878396"/>
      <w:bookmarkStart w:id="4" w:name="_Toc456344863"/>
      <w:bookmarkStart w:id="5" w:name="_Toc45548105"/>
      <w:r>
        <w:lastRenderedPageBreak/>
        <w:t>Inleiding</w:t>
      </w:r>
      <w:bookmarkEnd w:id="1"/>
      <w:bookmarkEnd w:id="2"/>
      <w:bookmarkEnd w:id="3"/>
      <w:bookmarkEnd w:id="4"/>
      <w:bookmarkEnd w:id="5"/>
    </w:p>
    <w:p w:rsidR="000E16D6" w:rsidRDefault="000E16D6" w:rsidP="000E16D6">
      <w:pPr>
        <w:rPr>
          <w:rFonts w:ascii="Calibri" w:hAnsi="Calibri"/>
        </w:rPr>
      </w:pPr>
      <w:r w:rsidRPr="00911260">
        <w:rPr>
          <w:rFonts w:ascii="Calibri" w:hAnsi="Calibri"/>
        </w:rPr>
        <w:t>In dit ontwerp vind je een overzicht van de functionaliteiten waaraan de applicatie moet voldoen. Ook de gebruikersschermen</w:t>
      </w:r>
      <w:r>
        <w:rPr>
          <w:rFonts w:ascii="Calibri" w:hAnsi="Calibri"/>
        </w:rPr>
        <w:t>]], [[</w:t>
      </w:r>
      <w:r w:rsidRPr="00911260">
        <w:rPr>
          <w:rFonts w:ascii="Calibri" w:hAnsi="Calibri"/>
        </w:rPr>
        <w:t>navigatiestructuur en uitvoerontwerp worden behandeld.</w:t>
      </w:r>
    </w:p>
    <w:p w:rsidR="000E16D6" w:rsidRDefault="000E16D6" w:rsidP="000E16D6">
      <w:pPr>
        <w:pStyle w:val="Kop1"/>
        <w:tabs>
          <w:tab w:val="left" w:pos="390"/>
          <w:tab w:val="center" w:pos="4536"/>
        </w:tabs>
        <w:jc w:val="left"/>
      </w:pPr>
      <w:r>
        <w:tab/>
      </w:r>
      <w:r>
        <w:tab/>
      </w:r>
      <w:bookmarkStart w:id="6" w:name="_Toc45548106"/>
      <w:r w:rsidRPr="003B6905">
        <w:t>Betrokkenen</w:t>
      </w:r>
      <w:bookmarkEnd w:id="6"/>
    </w:p>
    <w:p w:rsidR="000E16D6" w:rsidRDefault="000E16D6" w:rsidP="000E16D6">
      <w:r>
        <w:t>De betrokkenen die de applicatie gaan gebruiken zijn</w:t>
      </w:r>
    </w:p>
    <w:p w:rsidR="000E16D6" w:rsidRPr="003B6905" w:rsidRDefault="000E16D6" w:rsidP="000E16D6">
      <w:pPr>
        <w:pStyle w:val="Lijstalinea"/>
        <w:numPr>
          <w:ilvl w:val="0"/>
          <w:numId w:val="2"/>
        </w:numPr>
      </w:pPr>
      <w:r>
        <w:t xml:space="preserve">De receptionist. Dit kan </w:t>
      </w:r>
      <w:r w:rsidRPr="003B6905">
        <w:t>één van de obers of de barman zijn</w:t>
      </w:r>
    </w:p>
    <w:p w:rsidR="000E16D6" w:rsidRDefault="000E16D6" w:rsidP="000E16D6">
      <w:pPr>
        <w:pStyle w:val="Lijstalinea"/>
        <w:numPr>
          <w:ilvl w:val="0"/>
          <w:numId w:val="2"/>
        </w:numPr>
      </w:pPr>
      <w:r>
        <w:t>De ober.</w:t>
      </w:r>
    </w:p>
    <w:p w:rsidR="000E16D6" w:rsidRDefault="000E16D6" w:rsidP="000E16D6">
      <w:pPr>
        <w:pStyle w:val="Lijstalinea"/>
        <w:numPr>
          <w:ilvl w:val="0"/>
          <w:numId w:val="2"/>
        </w:numPr>
      </w:pPr>
      <w:r>
        <w:t>De barman.</w:t>
      </w:r>
    </w:p>
    <w:p w:rsidR="000E16D6" w:rsidRPr="003B6905" w:rsidRDefault="000E16D6" w:rsidP="000E16D6">
      <w:pPr>
        <w:pStyle w:val="Lijstalinea"/>
        <w:numPr>
          <w:ilvl w:val="0"/>
          <w:numId w:val="2"/>
        </w:numPr>
      </w:pPr>
      <w:r>
        <w:t>De kok.</w:t>
      </w:r>
    </w:p>
    <w:p w:rsidR="000E16D6" w:rsidRDefault="000E16D6" w:rsidP="000E16D6">
      <w:pPr>
        <w:pStyle w:val="Kop1"/>
      </w:pPr>
      <w:bookmarkStart w:id="7" w:name="_Toc441224463"/>
      <w:bookmarkStart w:id="8" w:name="_Toc446072060"/>
      <w:bookmarkStart w:id="9" w:name="_Toc456344864"/>
      <w:bookmarkStart w:id="10" w:name="_Toc45548107"/>
      <w:r>
        <w:t>Functionaliteiten</w:t>
      </w:r>
      <w:bookmarkEnd w:id="7"/>
      <w:bookmarkEnd w:id="8"/>
      <w:bookmarkEnd w:id="9"/>
      <w:bookmarkEnd w:id="10"/>
    </w:p>
    <w:p w:rsidR="000E16D6" w:rsidRDefault="00545469" w:rsidP="000E16D6">
      <w:bookmarkStart w:id="11" w:name="_GoBack"/>
      <w:r>
        <w:t xml:space="preserve">Om in de informatiebehoefte te voorzien, moeten </w:t>
      </w:r>
      <w:bookmarkEnd w:id="11"/>
      <w:r>
        <w:t>d</w:t>
      </w:r>
      <w:r w:rsidR="000E16D6">
        <w:t>e volgende functionaliteiten gerealiseerd worden.</w:t>
      </w:r>
    </w:p>
    <w:p w:rsidR="000E16D6" w:rsidRPr="005B1EE2" w:rsidRDefault="000E16D6" w:rsidP="000E16D6">
      <w:pPr>
        <w:pStyle w:val="Lijstalinea"/>
        <w:numPr>
          <w:ilvl w:val="0"/>
          <w:numId w:val="1"/>
        </w:numPr>
      </w:pPr>
      <w:r>
        <w:rPr>
          <w:rFonts w:ascii="Calibri" w:hAnsi="Calibri"/>
          <w:szCs w:val="20"/>
        </w:rPr>
        <w:t>Reserveringen</w:t>
      </w:r>
    </w:p>
    <w:p w:rsidR="000E16D6" w:rsidRPr="00EA4A42" w:rsidRDefault="000E16D6" w:rsidP="000E16D6">
      <w:pPr>
        <w:pStyle w:val="Lijstalinea"/>
      </w:pPr>
      <w:r>
        <w:rPr>
          <w:rFonts w:ascii="Calibri" w:hAnsi="Calibri"/>
          <w:szCs w:val="20"/>
        </w:rPr>
        <w:t>De receptie moet een lijst (op het scherm) van reserveringen van de huidige dag kunnen oproepen.</w:t>
      </w:r>
    </w:p>
    <w:p w:rsidR="000E16D6" w:rsidRDefault="000E16D6" w:rsidP="000E16D6">
      <w:pPr>
        <w:pStyle w:val="Lijstalinea"/>
        <w:numPr>
          <w:ilvl w:val="1"/>
          <w:numId w:val="1"/>
        </w:numPr>
      </w:pPr>
      <w:r>
        <w:t>Bestelling</w:t>
      </w:r>
      <w:r>
        <w:br/>
        <w:t>De obers moeten de bestellingen efficiënt kunnen invoeren.</w:t>
      </w:r>
    </w:p>
    <w:p w:rsidR="000E16D6" w:rsidRDefault="000E16D6" w:rsidP="000E16D6">
      <w:pPr>
        <w:pStyle w:val="Lijstalinea"/>
        <w:numPr>
          <w:ilvl w:val="2"/>
          <w:numId w:val="1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on</w:t>
      </w:r>
      <w:r>
        <w:rPr>
          <w:rFonts w:ascii="Calibri" w:hAnsi="Calibri"/>
          <w:szCs w:val="20"/>
        </w:rPr>
        <w:br/>
        <w:t>De ober moet een bon kunnen uitdraaien voor de klant waarop de bestelde producten staan met de prijs en een totaal te betalen prijs.</w:t>
      </w:r>
    </w:p>
    <w:p w:rsidR="000E16D6" w:rsidRDefault="000E16D6" w:rsidP="000E16D6">
      <w:pPr>
        <w:pStyle w:val="Lijstalinea"/>
        <w:numPr>
          <w:ilvl w:val="0"/>
          <w:numId w:val="1"/>
        </w:numPr>
      </w:pPr>
      <w:r>
        <w:t>Overzichten</w:t>
      </w:r>
    </w:p>
    <w:p w:rsidR="000E16D6" w:rsidRDefault="000E16D6" w:rsidP="000E16D6">
      <w:pPr>
        <w:pStyle w:val="Lijstalinea"/>
        <w:numPr>
          <w:ilvl w:val="1"/>
          <w:numId w:val="1"/>
        </w:numPr>
      </w:pPr>
      <w:r>
        <w:t>Ober</w:t>
      </w:r>
      <w:r>
        <w:br/>
        <w:t>De ober moet een lijst zien met daarop de dranken en gerechten die klaargemaakt zijn en kunnen worden uitgeserveerd. De lijst is gesorteerd op tijd en tafel.</w:t>
      </w:r>
    </w:p>
    <w:p w:rsidR="000E16D6" w:rsidRDefault="000E16D6" w:rsidP="000E16D6">
      <w:pPr>
        <w:pStyle w:val="Lijstalinea"/>
        <w:numPr>
          <w:ilvl w:val="1"/>
          <w:numId w:val="1"/>
        </w:numPr>
      </w:pPr>
      <w:r>
        <w:t>Kok</w:t>
      </w:r>
      <w:r>
        <w:br/>
        <w:t xml:space="preserve">De kok moet een lijst zien met daarop de gerechten die klaargemaakt moeten worden. </w:t>
      </w:r>
    </w:p>
    <w:p w:rsidR="000E16D6" w:rsidRPr="00FD42AA" w:rsidRDefault="000E16D6" w:rsidP="000E16D6">
      <w:pPr>
        <w:pStyle w:val="Lijstalinea"/>
        <w:numPr>
          <w:ilvl w:val="0"/>
          <w:numId w:val="1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ranken</w:t>
      </w:r>
      <w:r>
        <w:rPr>
          <w:rFonts w:ascii="Calibri" w:hAnsi="Calibri"/>
          <w:szCs w:val="20"/>
        </w:rPr>
        <w:br/>
        <w:t>Alle betrokkenen moeten de menukaart voor dranken kunnen opvragen.</w:t>
      </w:r>
    </w:p>
    <w:p w:rsidR="000E16D6" w:rsidRPr="00FD42AA" w:rsidRDefault="000E16D6" w:rsidP="000E16D6">
      <w:pPr>
        <w:pStyle w:val="Lijstalinea"/>
        <w:numPr>
          <w:ilvl w:val="0"/>
          <w:numId w:val="1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erechten</w:t>
      </w:r>
      <w:r>
        <w:rPr>
          <w:rFonts w:ascii="Calibri" w:hAnsi="Calibri"/>
          <w:szCs w:val="20"/>
        </w:rPr>
        <w:br/>
        <w:t>Alle betrokkenen moeten de menukaart voor eten kunnen opvragen.</w:t>
      </w:r>
    </w:p>
    <w:p w:rsidR="000E16D6" w:rsidRDefault="000E16D6" w:rsidP="000E16D6">
      <w:pPr>
        <w:pStyle w:val="Lijstalinea"/>
        <w:numPr>
          <w:ilvl w:val="0"/>
          <w:numId w:val="1"/>
        </w:numPr>
      </w:pPr>
      <w:r>
        <w:t>Gegevens</w:t>
      </w:r>
      <w:r>
        <w:br/>
        <w:t>De receptie moet de gegevens toevoegen]], [[wijzigen en verwijderen van:</w:t>
      </w:r>
    </w:p>
    <w:p w:rsidR="000E16D6" w:rsidRDefault="000E16D6" w:rsidP="000E16D6">
      <w:pPr>
        <w:pStyle w:val="Lijstalinea"/>
        <w:numPr>
          <w:ilvl w:val="1"/>
          <w:numId w:val="1"/>
        </w:numPr>
      </w:pPr>
      <w:r>
        <w:t>reserveringen</w:t>
      </w:r>
    </w:p>
    <w:p w:rsidR="000E16D6" w:rsidRDefault="000E16D6" w:rsidP="000E16D6">
      <w:pPr>
        <w:pStyle w:val="Lijstalinea"/>
        <w:numPr>
          <w:ilvl w:val="1"/>
          <w:numId w:val="1"/>
        </w:numPr>
      </w:pPr>
      <w:bookmarkStart w:id="12" w:name="_Toc456344865"/>
      <w:r>
        <w:t xml:space="preserve">klanten </w:t>
      </w:r>
    </w:p>
    <w:p w:rsidR="000E16D6" w:rsidRDefault="000E16D6" w:rsidP="000E16D6">
      <w:pPr>
        <w:pStyle w:val="Lijstalinea"/>
        <w:numPr>
          <w:ilvl w:val="1"/>
          <w:numId w:val="1"/>
        </w:numPr>
      </w:pPr>
      <w:r>
        <w:t>dranken</w:t>
      </w:r>
    </w:p>
    <w:p w:rsidR="000E16D6" w:rsidRDefault="000E16D6" w:rsidP="000E16D6">
      <w:pPr>
        <w:pStyle w:val="Lijstalinea"/>
        <w:numPr>
          <w:ilvl w:val="1"/>
          <w:numId w:val="1"/>
        </w:numPr>
      </w:pPr>
      <w:r>
        <w:t>gerechten</w:t>
      </w:r>
    </w:p>
    <w:p w:rsidR="000E16D6" w:rsidRDefault="000E16D6" w:rsidP="000E16D6">
      <w:pPr>
        <w:pStyle w:val="Lijstalinea"/>
        <w:numPr>
          <w:ilvl w:val="1"/>
          <w:numId w:val="1"/>
        </w:numPr>
      </w:pPr>
      <w:r>
        <w:t>menu hoofdgroepen</w:t>
      </w:r>
    </w:p>
    <w:p w:rsidR="000E16D6" w:rsidRDefault="000E16D6" w:rsidP="000E16D6">
      <w:pPr>
        <w:pStyle w:val="Lijstalinea"/>
        <w:numPr>
          <w:ilvl w:val="1"/>
          <w:numId w:val="1"/>
        </w:numPr>
      </w:pPr>
      <w:r>
        <w:t>menu subgroepen</w:t>
      </w:r>
    </w:p>
    <w:p w:rsidR="000E16D6" w:rsidRDefault="000E16D6" w:rsidP="000E16D6">
      <w:pPr>
        <w:pStyle w:val="Kop1"/>
      </w:pPr>
      <w:bookmarkStart w:id="13" w:name="_Toc456344869"/>
      <w:bookmarkStart w:id="14" w:name="_Toc45548108"/>
      <w:bookmarkEnd w:id="12"/>
      <w:r>
        <w:lastRenderedPageBreak/>
        <w:t>Navigatiestructuur</w:t>
      </w:r>
      <w:bookmarkEnd w:id="13"/>
      <w:bookmarkEnd w:id="14"/>
    </w:p>
    <w:p w:rsidR="000E16D6" w:rsidRDefault="000E16D6" w:rsidP="000E16D6">
      <w:r>
        <w:rPr>
          <w:noProof/>
          <w:lang w:eastAsia="nl-NL"/>
        </w:rPr>
        <w:drawing>
          <wp:inline distT="0" distB="0" distL="0" distR="0" wp14:anchorId="348FE1E6" wp14:editId="0ED9F958">
            <wp:extent cx="5760720" cy="2810472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bruikers\D.vanDalen\AppData\Local\Microsoft\Windows\Temporary Internet Files\Content.Word\class-diagram(2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6D6" w:rsidRDefault="000E16D6" w:rsidP="000E16D6">
      <w:pPr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p w:rsidR="000E16D6" w:rsidRDefault="000E16D6" w:rsidP="000E16D6">
      <w:pPr>
        <w:pStyle w:val="Kop1"/>
      </w:pPr>
      <w:bookmarkStart w:id="15" w:name="_Toc45548109"/>
      <w:r>
        <w:lastRenderedPageBreak/>
        <w:t>Informatiebehoefte</w:t>
      </w:r>
      <w:bookmarkEnd w:id="15"/>
    </w:p>
    <w:p w:rsidR="000E16D6" w:rsidRDefault="000E16D6" w:rsidP="000E16D6">
      <w:pPr>
        <w:rPr>
          <w:rFonts w:ascii="Calibri" w:hAnsi="Calibri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3F4EB4" wp14:editId="26BB2FE6">
                <wp:simplePos x="0" y="0"/>
                <wp:positionH relativeFrom="column">
                  <wp:posOffset>-156845</wp:posOffset>
                </wp:positionH>
                <wp:positionV relativeFrom="paragraph">
                  <wp:posOffset>247015</wp:posOffset>
                </wp:positionV>
                <wp:extent cx="6172200" cy="1422400"/>
                <wp:effectExtent l="0" t="0" r="19050" b="25400"/>
                <wp:wrapNone/>
                <wp:docPr id="26" name="Afgeschuind enkele hoek 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422400"/>
                        </a:xfrm>
                        <a:prstGeom prst="snip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7651" id="Afgeschuind enkele hoek rechthoek 26" o:spid="_x0000_s1026" style="position:absolute;margin-left:-12.35pt;margin-top:19.45pt;width:486pt;height:1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2200,14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" path="m,l5935129,r237071,237071l6172200,1422400,,1422400,,xe" filled="f" strokecolor="#70ad47 [3209]" strokeweight="1pt">
                <v:stroke joinstyle="miter"/>
                <v:path arrowok="t" o:connecttype="custom" o:connectlocs="0,0;5935129,0;6172200,237071;6172200,1422400;0,1422400;0,0" o:connectangles="0,0,0,0,0,0"/>
              </v:shape>
            </w:pict>
          </mc:Fallback>
        </mc:AlternateContent>
      </w:r>
      <w:r>
        <w:t>L</w:t>
      </w:r>
      <w:r>
        <w:rPr>
          <w:rFonts w:ascii="Calibri" w:hAnsi="Calibri"/>
          <w:szCs w:val="20"/>
        </w:rPr>
        <w:t>ijst van reserveringen van de huidige dag:</w:t>
      </w:r>
    </w:p>
    <w:p w:rsidR="000E16D6" w:rsidRDefault="000E16D6" w:rsidP="000E16D6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atum van vandaag: 29-11-2017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4"/>
        <w:gridCol w:w="841"/>
        <w:gridCol w:w="710"/>
        <w:gridCol w:w="2126"/>
        <w:gridCol w:w="1985"/>
        <w:gridCol w:w="2092"/>
      </w:tblGrid>
      <w:tr w:rsidR="000E16D6" w:rsidTr="00C037D7">
        <w:tc>
          <w:tcPr>
            <w:tcW w:w="1535" w:type="dxa"/>
          </w:tcPr>
          <w:p w:rsidR="000E16D6" w:rsidRPr="00B823D6" w:rsidRDefault="000E16D6" w:rsidP="00C037D7">
            <w:pPr>
              <w:rPr>
                <w:rFonts w:ascii="Calibri" w:hAnsi="Calibri"/>
                <w:b/>
                <w:szCs w:val="20"/>
              </w:rPr>
            </w:pPr>
            <w:r w:rsidRPr="00B823D6">
              <w:rPr>
                <w:rFonts w:ascii="Calibri" w:hAnsi="Calibri"/>
                <w:b/>
                <w:szCs w:val="20"/>
              </w:rPr>
              <w:t xml:space="preserve">Datum </w:t>
            </w:r>
          </w:p>
        </w:tc>
        <w:tc>
          <w:tcPr>
            <w:tcW w:w="841" w:type="dxa"/>
          </w:tcPr>
          <w:p w:rsidR="000E16D6" w:rsidRPr="00B823D6" w:rsidRDefault="000E16D6" w:rsidP="00C037D7">
            <w:pPr>
              <w:rPr>
                <w:rFonts w:ascii="Calibri" w:hAnsi="Calibri"/>
                <w:b/>
                <w:szCs w:val="20"/>
              </w:rPr>
            </w:pPr>
            <w:r w:rsidRPr="00B823D6">
              <w:rPr>
                <w:rFonts w:ascii="Calibri" w:hAnsi="Calibri"/>
                <w:b/>
                <w:szCs w:val="20"/>
              </w:rPr>
              <w:t xml:space="preserve">Tijd </w:t>
            </w:r>
          </w:p>
        </w:tc>
        <w:tc>
          <w:tcPr>
            <w:tcW w:w="709" w:type="dxa"/>
          </w:tcPr>
          <w:p w:rsidR="000E16D6" w:rsidRPr="00B823D6" w:rsidRDefault="000E16D6" w:rsidP="00C037D7">
            <w:pPr>
              <w:rPr>
                <w:rFonts w:ascii="Calibri" w:hAnsi="Calibri"/>
                <w:b/>
                <w:szCs w:val="20"/>
              </w:rPr>
            </w:pPr>
            <w:r w:rsidRPr="00B823D6">
              <w:rPr>
                <w:rFonts w:ascii="Calibri" w:hAnsi="Calibri"/>
                <w:b/>
                <w:szCs w:val="20"/>
              </w:rPr>
              <w:t xml:space="preserve">Tafel </w:t>
            </w:r>
          </w:p>
        </w:tc>
        <w:tc>
          <w:tcPr>
            <w:tcW w:w="2126" w:type="dxa"/>
          </w:tcPr>
          <w:p w:rsidR="000E16D6" w:rsidRPr="00B823D6" w:rsidRDefault="000E16D6" w:rsidP="00C037D7">
            <w:pPr>
              <w:rPr>
                <w:rFonts w:ascii="Calibri" w:hAnsi="Calibri"/>
                <w:b/>
                <w:szCs w:val="20"/>
              </w:rPr>
            </w:pPr>
            <w:r w:rsidRPr="00B823D6">
              <w:rPr>
                <w:rFonts w:ascii="Calibri" w:hAnsi="Calibri"/>
                <w:b/>
                <w:szCs w:val="20"/>
              </w:rPr>
              <w:t xml:space="preserve">Klantnaam </w:t>
            </w:r>
          </w:p>
        </w:tc>
        <w:tc>
          <w:tcPr>
            <w:tcW w:w="1985" w:type="dxa"/>
          </w:tcPr>
          <w:p w:rsidR="000E16D6" w:rsidRPr="00B823D6" w:rsidRDefault="000E16D6" w:rsidP="00C037D7">
            <w:pPr>
              <w:rPr>
                <w:rFonts w:ascii="Calibri" w:hAnsi="Calibri"/>
                <w:b/>
                <w:szCs w:val="20"/>
              </w:rPr>
            </w:pPr>
            <w:r w:rsidRPr="00B823D6">
              <w:rPr>
                <w:rFonts w:ascii="Calibri" w:hAnsi="Calibri"/>
                <w:b/>
                <w:szCs w:val="20"/>
              </w:rPr>
              <w:t xml:space="preserve">Telefoonnummer </w:t>
            </w:r>
          </w:p>
        </w:tc>
        <w:tc>
          <w:tcPr>
            <w:tcW w:w="2092" w:type="dxa"/>
          </w:tcPr>
          <w:p w:rsidR="000E16D6" w:rsidRPr="00B823D6" w:rsidRDefault="000E16D6" w:rsidP="00C037D7">
            <w:pPr>
              <w:rPr>
                <w:rFonts w:ascii="Calibri" w:hAnsi="Calibri"/>
                <w:b/>
                <w:szCs w:val="20"/>
              </w:rPr>
            </w:pPr>
            <w:r w:rsidRPr="00B823D6">
              <w:rPr>
                <w:rFonts w:ascii="Calibri" w:hAnsi="Calibri"/>
                <w:b/>
                <w:szCs w:val="20"/>
              </w:rPr>
              <w:t>Aantal personen</w:t>
            </w:r>
          </w:p>
        </w:tc>
      </w:tr>
      <w:tr w:rsidR="000E16D6" w:rsidTr="00C037D7">
        <w:tc>
          <w:tcPr>
            <w:tcW w:w="1535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9-11-2017</w:t>
            </w:r>
          </w:p>
        </w:tc>
        <w:tc>
          <w:tcPr>
            <w:tcW w:w="841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7:00</w:t>
            </w:r>
          </w:p>
        </w:tc>
        <w:tc>
          <w:tcPr>
            <w:tcW w:w="709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8</w:t>
            </w:r>
          </w:p>
        </w:tc>
        <w:tc>
          <w:tcPr>
            <w:tcW w:w="2126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Jeroen Krabber</w:t>
            </w:r>
          </w:p>
        </w:tc>
        <w:tc>
          <w:tcPr>
            <w:tcW w:w="1985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6 32659825</w:t>
            </w:r>
          </w:p>
        </w:tc>
        <w:tc>
          <w:tcPr>
            <w:tcW w:w="2092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</w:t>
            </w:r>
          </w:p>
        </w:tc>
      </w:tr>
      <w:tr w:rsidR="000E16D6" w:rsidTr="00C037D7">
        <w:tc>
          <w:tcPr>
            <w:tcW w:w="1535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9-11-2017</w:t>
            </w:r>
          </w:p>
        </w:tc>
        <w:tc>
          <w:tcPr>
            <w:tcW w:w="841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18:00</w:t>
            </w:r>
          </w:p>
        </w:tc>
        <w:tc>
          <w:tcPr>
            <w:tcW w:w="709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2126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iet Hein</w:t>
            </w:r>
          </w:p>
        </w:tc>
        <w:tc>
          <w:tcPr>
            <w:tcW w:w="1985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05377 26986</w:t>
            </w:r>
          </w:p>
        </w:tc>
        <w:tc>
          <w:tcPr>
            <w:tcW w:w="2092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</w:t>
            </w:r>
          </w:p>
        </w:tc>
      </w:tr>
      <w:tr w:rsidR="000E16D6" w:rsidTr="00C037D7">
        <w:tc>
          <w:tcPr>
            <w:tcW w:w="1535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9-11-2017</w:t>
            </w:r>
          </w:p>
        </w:tc>
        <w:tc>
          <w:tcPr>
            <w:tcW w:w="841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...</w:t>
            </w:r>
          </w:p>
        </w:tc>
        <w:tc>
          <w:tcPr>
            <w:tcW w:w="709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...</w:t>
            </w:r>
          </w:p>
        </w:tc>
        <w:tc>
          <w:tcPr>
            <w:tcW w:w="2126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...</w:t>
            </w:r>
          </w:p>
        </w:tc>
        <w:tc>
          <w:tcPr>
            <w:tcW w:w="1985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...</w:t>
            </w:r>
          </w:p>
        </w:tc>
        <w:tc>
          <w:tcPr>
            <w:tcW w:w="2092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...</w:t>
            </w:r>
          </w:p>
        </w:tc>
      </w:tr>
      <w:tr w:rsidR="000E16D6" w:rsidTr="00C037D7">
        <w:tc>
          <w:tcPr>
            <w:tcW w:w="1535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29-11-2017</w:t>
            </w:r>
          </w:p>
        </w:tc>
        <w:tc>
          <w:tcPr>
            <w:tcW w:w="841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...</w:t>
            </w:r>
          </w:p>
        </w:tc>
        <w:tc>
          <w:tcPr>
            <w:tcW w:w="709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...</w:t>
            </w:r>
          </w:p>
        </w:tc>
        <w:tc>
          <w:tcPr>
            <w:tcW w:w="2126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...</w:t>
            </w:r>
          </w:p>
        </w:tc>
        <w:tc>
          <w:tcPr>
            <w:tcW w:w="1985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...</w:t>
            </w:r>
          </w:p>
        </w:tc>
        <w:tc>
          <w:tcPr>
            <w:tcW w:w="2092" w:type="dxa"/>
          </w:tcPr>
          <w:p w:rsidR="000E16D6" w:rsidRDefault="000E16D6" w:rsidP="00C037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...</w:t>
            </w:r>
          </w:p>
        </w:tc>
      </w:tr>
    </w:tbl>
    <w:p w:rsidR="000E16D6" w:rsidRDefault="000E16D6" w:rsidP="000E16D6"/>
    <w:p w:rsidR="000E16D6" w:rsidRDefault="000E16D6" w:rsidP="000E16D6"/>
    <w:p w:rsidR="000E16D6" w:rsidRDefault="000E16D6" w:rsidP="000E16D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296298" wp14:editId="2CB84B78">
                <wp:simplePos x="0" y="0"/>
                <wp:positionH relativeFrom="column">
                  <wp:posOffset>-156845</wp:posOffset>
                </wp:positionH>
                <wp:positionV relativeFrom="paragraph">
                  <wp:posOffset>210820</wp:posOffset>
                </wp:positionV>
                <wp:extent cx="4286250" cy="1911350"/>
                <wp:effectExtent l="0" t="0" r="19050" b="12700"/>
                <wp:wrapNone/>
                <wp:docPr id="27" name="Afgeschuind enkele hoek 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911350"/>
                        </a:xfrm>
                        <a:prstGeom prst="snip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E72A" id="Afgeschuind enkele hoek rechthoek 27" o:spid="_x0000_s1026" style="position:absolute;margin-left:-12.35pt;margin-top:16.6pt;width:337.5pt;height:15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0,191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" path="m,l3967685,r318565,318565l4286250,1911350,,1911350,,xe" filled="f" strokecolor="#70ad47 [3209]" strokeweight="1pt">
                <v:stroke joinstyle="miter"/>
                <v:path arrowok="t" o:connecttype="custom" o:connectlocs="0,0;3967685,0;4286250,318565;4286250,1911350;0,1911350;0,0" o:connectangles="0,0,0,0,0,0"/>
              </v:shape>
            </w:pict>
          </mc:Fallback>
        </mc:AlternateContent>
      </w:r>
      <w:r w:rsidRPr="00C4006F">
        <w:t>De bestellingen mo</w:t>
      </w:r>
      <w:r>
        <w:t>eten efficiënt worden ingevoerd:</w:t>
      </w:r>
    </w:p>
    <w:p w:rsidR="000E16D6" w:rsidRDefault="000E16D6" w:rsidP="000E16D6">
      <w:r>
        <w:t>Bestelling voor tafel 8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882"/>
        <w:gridCol w:w="2661"/>
      </w:tblGrid>
      <w:tr w:rsidR="000E16D6" w:rsidTr="00C037D7">
        <w:tc>
          <w:tcPr>
            <w:tcW w:w="2802" w:type="dxa"/>
          </w:tcPr>
          <w:p w:rsidR="000E16D6" w:rsidRPr="00A4791A" w:rsidRDefault="000E16D6" w:rsidP="00C037D7">
            <w:pPr>
              <w:rPr>
                <w:b/>
              </w:rPr>
            </w:pPr>
            <w:r w:rsidRPr="00A4791A">
              <w:rPr>
                <w:b/>
              </w:rPr>
              <w:t>Artikel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E16D6" w:rsidRPr="00A4791A" w:rsidRDefault="000E16D6" w:rsidP="00C037D7">
            <w:pPr>
              <w:rPr>
                <w:b/>
              </w:rPr>
            </w:pPr>
            <w:r w:rsidRPr="00A4791A">
              <w:rPr>
                <w:b/>
              </w:rPr>
              <w:t>Aantal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E16D6" w:rsidRPr="00A4791A" w:rsidRDefault="000E16D6" w:rsidP="00C037D7">
            <w:pPr>
              <w:jc w:val="right"/>
              <w:rPr>
                <w:b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53403F3" wp14:editId="27885473">
                  <wp:extent cx="1294765" cy="1495425"/>
                  <wp:effectExtent l="0" t="0" r="635" b="952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319" cy="149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D6" w:rsidTr="00C037D7">
        <w:tc>
          <w:tcPr>
            <w:tcW w:w="2802" w:type="dxa"/>
          </w:tcPr>
          <w:p w:rsidR="000E16D6" w:rsidRDefault="000E16D6" w:rsidP="00C037D7">
            <w:r>
              <w:t>Chaudfontaine rood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E16D6" w:rsidRDefault="000E16D6" w:rsidP="00C037D7">
            <w:r>
              <w:t>2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nil"/>
            </w:tcBorders>
          </w:tcPr>
          <w:p w:rsidR="000E16D6" w:rsidRDefault="000E16D6" w:rsidP="00C037D7"/>
        </w:tc>
      </w:tr>
      <w:tr w:rsidR="000E16D6" w:rsidTr="00C037D7">
        <w:tc>
          <w:tcPr>
            <w:tcW w:w="2802" w:type="dxa"/>
          </w:tcPr>
          <w:p w:rsidR="000E16D6" w:rsidRDefault="000E16D6" w:rsidP="00C037D7">
            <w:r>
              <w:t>Kasteel donker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E16D6" w:rsidRDefault="000E16D6" w:rsidP="00C037D7">
            <w:r>
              <w:t>4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nil"/>
            </w:tcBorders>
          </w:tcPr>
          <w:p w:rsidR="000E16D6" w:rsidRDefault="000E16D6" w:rsidP="00C037D7"/>
        </w:tc>
      </w:tr>
      <w:tr w:rsidR="000E16D6" w:rsidTr="00C037D7">
        <w:tc>
          <w:tcPr>
            <w:tcW w:w="2802" w:type="dxa"/>
          </w:tcPr>
          <w:p w:rsidR="000E16D6" w:rsidRDefault="000E16D6" w:rsidP="00C037D7">
            <w:r>
              <w:t>Tomatensoep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E16D6" w:rsidRDefault="000E16D6" w:rsidP="00C037D7">
            <w:r>
              <w:t>1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nil"/>
            </w:tcBorders>
          </w:tcPr>
          <w:p w:rsidR="000E16D6" w:rsidRDefault="000E16D6" w:rsidP="00C037D7"/>
        </w:tc>
      </w:tr>
      <w:tr w:rsidR="000E16D6" w:rsidTr="00C037D7">
        <w:tc>
          <w:tcPr>
            <w:tcW w:w="2802" w:type="dxa"/>
          </w:tcPr>
          <w:p w:rsidR="000E16D6" w:rsidRDefault="000E16D6" w:rsidP="00C037D7">
            <w:r>
              <w:t>Aspergesoep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E16D6" w:rsidRDefault="000E16D6" w:rsidP="00C037D7">
            <w:r>
              <w:t>1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nil"/>
            </w:tcBorders>
          </w:tcPr>
          <w:p w:rsidR="000E16D6" w:rsidRDefault="000E16D6" w:rsidP="00C037D7"/>
        </w:tc>
      </w:tr>
      <w:tr w:rsidR="000E16D6" w:rsidTr="00C037D7">
        <w:tc>
          <w:tcPr>
            <w:tcW w:w="2802" w:type="dxa"/>
          </w:tcPr>
          <w:p w:rsidR="000E16D6" w:rsidRDefault="000E16D6" w:rsidP="00C037D7">
            <w:r>
              <w:t>Biefstuk in champignonsaus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E16D6" w:rsidRDefault="000E16D6" w:rsidP="00C037D7">
            <w:r>
              <w:t>2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nil"/>
            </w:tcBorders>
          </w:tcPr>
          <w:p w:rsidR="000E16D6" w:rsidRDefault="000E16D6" w:rsidP="00C037D7"/>
        </w:tc>
      </w:tr>
      <w:tr w:rsidR="000E16D6" w:rsidTr="00C037D7">
        <w:tc>
          <w:tcPr>
            <w:tcW w:w="2802" w:type="dxa"/>
          </w:tcPr>
          <w:p w:rsidR="000E16D6" w:rsidRDefault="000E16D6" w:rsidP="00C037D7">
            <w:r>
              <w:t>...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E16D6" w:rsidRDefault="000E16D6" w:rsidP="00C037D7">
            <w:r>
              <w:t>...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right w:val="nil"/>
            </w:tcBorders>
          </w:tcPr>
          <w:p w:rsidR="000E16D6" w:rsidRDefault="000E16D6" w:rsidP="00C037D7"/>
        </w:tc>
      </w:tr>
      <w:tr w:rsidR="000E16D6" w:rsidTr="00C037D7">
        <w:tc>
          <w:tcPr>
            <w:tcW w:w="2802" w:type="dxa"/>
          </w:tcPr>
          <w:p w:rsidR="000E16D6" w:rsidRDefault="000E16D6" w:rsidP="00C037D7">
            <w:r>
              <w:t>...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0E16D6" w:rsidRDefault="000E16D6" w:rsidP="00C037D7">
            <w:r>
              <w:t>...</w:t>
            </w:r>
          </w:p>
        </w:tc>
        <w:tc>
          <w:tcPr>
            <w:tcW w:w="266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E16D6" w:rsidRDefault="000E16D6" w:rsidP="00C037D7"/>
        </w:tc>
      </w:tr>
    </w:tbl>
    <w:p w:rsidR="000E16D6" w:rsidRDefault="000E16D6" w:rsidP="000E16D6"/>
    <w:p w:rsidR="000E16D6" w:rsidRDefault="000E16D6" w:rsidP="000E16D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1C8B15" wp14:editId="46106D29">
                <wp:simplePos x="0" y="0"/>
                <wp:positionH relativeFrom="column">
                  <wp:posOffset>-156845</wp:posOffset>
                </wp:positionH>
                <wp:positionV relativeFrom="paragraph">
                  <wp:posOffset>221615</wp:posOffset>
                </wp:positionV>
                <wp:extent cx="3784600" cy="1263650"/>
                <wp:effectExtent l="0" t="0" r="25400" b="12700"/>
                <wp:wrapNone/>
                <wp:docPr id="29" name="Afgeschuind enkele hoek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263650"/>
                        </a:xfrm>
                        <a:prstGeom prst="snip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AEDE" id="Afgeschuind enkele hoek rechthoek 29" o:spid="_x0000_s1026" style="position:absolute;margin-left:-12.35pt;margin-top:17.45pt;width:298pt;height:9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4600,126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" path="m,l3573987,r210613,210613l3784600,1263650,,1263650,,xe" filled="f" strokecolor="#70ad47 [3209]" strokeweight="1pt">
                <v:stroke joinstyle="miter"/>
                <v:path arrowok="t" o:connecttype="custom" o:connectlocs="0,0;3573987,0;3784600,210613;3784600,1263650;0,1263650;0,0" o:connectangles="0,0,0,0,0,0"/>
              </v:shape>
            </w:pict>
          </mc:Fallback>
        </mc:AlternateContent>
      </w:r>
      <w:r>
        <w:t>Lijst voor de ko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3260"/>
      </w:tblGrid>
      <w:tr w:rsidR="000E16D6" w:rsidTr="00C037D7">
        <w:tc>
          <w:tcPr>
            <w:tcW w:w="817" w:type="dxa"/>
          </w:tcPr>
          <w:p w:rsidR="000E16D6" w:rsidRPr="00DB4C54" w:rsidRDefault="000E16D6" w:rsidP="00C037D7">
            <w:pPr>
              <w:rPr>
                <w:b/>
              </w:rPr>
            </w:pPr>
            <w:r>
              <w:rPr>
                <w:b/>
              </w:rPr>
              <w:t>Tafel</w:t>
            </w:r>
          </w:p>
        </w:tc>
        <w:tc>
          <w:tcPr>
            <w:tcW w:w="1134" w:type="dxa"/>
          </w:tcPr>
          <w:p w:rsidR="000E16D6" w:rsidRPr="00DB4C54" w:rsidRDefault="000E16D6" w:rsidP="00C037D7">
            <w:pPr>
              <w:rPr>
                <w:b/>
              </w:rPr>
            </w:pPr>
            <w:r>
              <w:rPr>
                <w:b/>
              </w:rPr>
              <w:t>Aantal</w:t>
            </w:r>
          </w:p>
        </w:tc>
        <w:tc>
          <w:tcPr>
            <w:tcW w:w="3260" w:type="dxa"/>
          </w:tcPr>
          <w:p w:rsidR="000E16D6" w:rsidRDefault="000E16D6" w:rsidP="00C037D7">
            <w:pPr>
              <w:rPr>
                <w:b/>
              </w:rPr>
            </w:pPr>
            <w:r>
              <w:rPr>
                <w:b/>
              </w:rPr>
              <w:t>Gerecht</w:t>
            </w:r>
          </w:p>
        </w:tc>
      </w:tr>
      <w:tr w:rsidR="000E16D6" w:rsidTr="00C037D7">
        <w:tc>
          <w:tcPr>
            <w:tcW w:w="817" w:type="dxa"/>
          </w:tcPr>
          <w:p w:rsidR="000E16D6" w:rsidRDefault="000E16D6" w:rsidP="00C037D7">
            <w:r>
              <w:t>1</w:t>
            </w:r>
          </w:p>
        </w:tc>
        <w:tc>
          <w:tcPr>
            <w:tcW w:w="1134" w:type="dxa"/>
          </w:tcPr>
          <w:p w:rsidR="000E16D6" w:rsidRDefault="000E16D6" w:rsidP="00C037D7">
            <w:r>
              <w:t>3</w:t>
            </w:r>
          </w:p>
        </w:tc>
        <w:tc>
          <w:tcPr>
            <w:tcW w:w="3260" w:type="dxa"/>
          </w:tcPr>
          <w:p w:rsidR="000E16D6" w:rsidRDefault="000E16D6" w:rsidP="00C037D7">
            <w:r>
              <w:t>Portie kaas met mosterd</w:t>
            </w:r>
          </w:p>
        </w:tc>
      </w:tr>
      <w:tr w:rsidR="000E16D6" w:rsidTr="00C037D7">
        <w:tc>
          <w:tcPr>
            <w:tcW w:w="817" w:type="dxa"/>
          </w:tcPr>
          <w:p w:rsidR="000E16D6" w:rsidRDefault="000E16D6" w:rsidP="00C037D7">
            <w:r>
              <w:t>1</w:t>
            </w:r>
          </w:p>
        </w:tc>
        <w:tc>
          <w:tcPr>
            <w:tcW w:w="1134" w:type="dxa"/>
          </w:tcPr>
          <w:p w:rsidR="000E16D6" w:rsidRDefault="000E16D6" w:rsidP="00C037D7">
            <w:r>
              <w:t>1</w:t>
            </w:r>
          </w:p>
        </w:tc>
        <w:tc>
          <w:tcPr>
            <w:tcW w:w="3260" w:type="dxa"/>
          </w:tcPr>
          <w:p w:rsidR="000E16D6" w:rsidRDefault="000E16D6" w:rsidP="00C037D7">
            <w:r>
              <w:t>Bonengerecht met diverse groen</w:t>
            </w:r>
          </w:p>
        </w:tc>
      </w:tr>
      <w:tr w:rsidR="000E16D6" w:rsidTr="00C037D7">
        <w:tc>
          <w:tcPr>
            <w:tcW w:w="817" w:type="dxa"/>
          </w:tcPr>
          <w:p w:rsidR="000E16D6" w:rsidRDefault="000E16D6" w:rsidP="00C037D7">
            <w:r>
              <w:t>2</w:t>
            </w:r>
          </w:p>
        </w:tc>
        <w:tc>
          <w:tcPr>
            <w:tcW w:w="1134" w:type="dxa"/>
          </w:tcPr>
          <w:p w:rsidR="000E16D6" w:rsidRDefault="000E16D6" w:rsidP="00C037D7">
            <w:r>
              <w:t>...</w:t>
            </w:r>
          </w:p>
        </w:tc>
        <w:tc>
          <w:tcPr>
            <w:tcW w:w="3260" w:type="dxa"/>
          </w:tcPr>
          <w:p w:rsidR="000E16D6" w:rsidRDefault="000E16D6" w:rsidP="00C037D7">
            <w:r>
              <w:t>...</w:t>
            </w:r>
          </w:p>
        </w:tc>
      </w:tr>
      <w:tr w:rsidR="000E16D6" w:rsidTr="00C037D7">
        <w:tc>
          <w:tcPr>
            <w:tcW w:w="817" w:type="dxa"/>
          </w:tcPr>
          <w:p w:rsidR="000E16D6" w:rsidRDefault="000E16D6" w:rsidP="00C037D7">
            <w:r>
              <w:t>2</w:t>
            </w:r>
          </w:p>
        </w:tc>
        <w:tc>
          <w:tcPr>
            <w:tcW w:w="1134" w:type="dxa"/>
          </w:tcPr>
          <w:p w:rsidR="000E16D6" w:rsidRDefault="000E16D6" w:rsidP="00C037D7">
            <w:r>
              <w:t>...</w:t>
            </w:r>
          </w:p>
        </w:tc>
        <w:tc>
          <w:tcPr>
            <w:tcW w:w="3260" w:type="dxa"/>
          </w:tcPr>
          <w:p w:rsidR="000E16D6" w:rsidRDefault="000E16D6" w:rsidP="00C037D7">
            <w:r>
              <w:t>...</w:t>
            </w:r>
          </w:p>
        </w:tc>
      </w:tr>
      <w:tr w:rsidR="000E16D6" w:rsidTr="00C037D7">
        <w:tc>
          <w:tcPr>
            <w:tcW w:w="817" w:type="dxa"/>
          </w:tcPr>
          <w:p w:rsidR="000E16D6" w:rsidRDefault="000E16D6" w:rsidP="00C037D7">
            <w:r>
              <w:t>...</w:t>
            </w:r>
          </w:p>
        </w:tc>
        <w:tc>
          <w:tcPr>
            <w:tcW w:w="1134" w:type="dxa"/>
          </w:tcPr>
          <w:p w:rsidR="000E16D6" w:rsidRDefault="000E16D6" w:rsidP="00C037D7">
            <w:r>
              <w:t>...</w:t>
            </w:r>
          </w:p>
        </w:tc>
        <w:tc>
          <w:tcPr>
            <w:tcW w:w="3260" w:type="dxa"/>
          </w:tcPr>
          <w:p w:rsidR="000E16D6" w:rsidRDefault="000E16D6" w:rsidP="00C037D7">
            <w:r>
              <w:t>...</w:t>
            </w:r>
          </w:p>
        </w:tc>
      </w:tr>
    </w:tbl>
    <w:p w:rsidR="000E16D6" w:rsidRDefault="000E16D6" w:rsidP="000E16D6"/>
    <w:p w:rsidR="000E16D6" w:rsidRDefault="000E16D6" w:rsidP="000E16D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389123" wp14:editId="3824E45A">
                <wp:simplePos x="0" y="0"/>
                <wp:positionH relativeFrom="column">
                  <wp:posOffset>-156845</wp:posOffset>
                </wp:positionH>
                <wp:positionV relativeFrom="paragraph">
                  <wp:posOffset>189230</wp:posOffset>
                </wp:positionV>
                <wp:extent cx="3009900" cy="1263650"/>
                <wp:effectExtent l="0" t="0" r="19050" b="12700"/>
                <wp:wrapNone/>
                <wp:docPr id="30" name="Afgeschuind enkele hoek 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263650"/>
                        </a:xfrm>
                        <a:prstGeom prst="snip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BED8" id="Afgeschuind enkele hoek rechthoek 30" o:spid="_x0000_s1026" style="position:absolute;margin-left:-12.35pt;margin-top:14.9pt;width:237pt;height:9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126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" path="m,l2799287,r210613,210613l3009900,1263650,,1263650,,xe" filled="f" strokecolor="#70ad47 [3209]" strokeweight="1pt">
                <v:stroke joinstyle="miter"/>
                <v:path arrowok="t" o:connecttype="custom" o:connectlocs="0,0;2799287,0;3009900,210613;3009900,1263650;0,1263650;0,0" o:connectangles="0,0,0,0,0,0"/>
              </v:shape>
            </w:pict>
          </mc:Fallback>
        </mc:AlternateContent>
      </w:r>
      <w:r>
        <w:t>Lijst voor de 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126"/>
      </w:tblGrid>
      <w:tr w:rsidR="000E16D6" w:rsidTr="00C037D7">
        <w:tc>
          <w:tcPr>
            <w:tcW w:w="817" w:type="dxa"/>
          </w:tcPr>
          <w:p w:rsidR="000E16D6" w:rsidRPr="00DB4C54" w:rsidRDefault="000E16D6" w:rsidP="00C037D7">
            <w:pPr>
              <w:rPr>
                <w:b/>
              </w:rPr>
            </w:pPr>
            <w:r>
              <w:rPr>
                <w:b/>
              </w:rPr>
              <w:t>Tafel</w:t>
            </w:r>
          </w:p>
        </w:tc>
        <w:tc>
          <w:tcPr>
            <w:tcW w:w="1134" w:type="dxa"/>
          </w:tcPr>
          <w:p w:rsidR="000E16D6" w:rsidRPr="00DB4C54" w:rsidRDefault="000E16D6" w:rsidP="00C037D7">
            <w:pPr>
              <w:rPr>
                <w:b/>
              </w:rPr>
            </w:pPr>
            <w:r>
              <w:rPr>
                <w:b/>
              </w:rPr>
              <w:t>Aantal</w:t>
            </w:r>
          </w:p>
        </w:tc>
        <w:tc>
          <w:tcPr>
            <w:tcW w:w="2126" w:type="dxa"/>
          </w:tcPr>
          <w:p w:rsidR="000E16D6" w:rsidRDefault="000E16D6" w:rsidP="00C037D7">
            <w:pPr>
              <w:rPr>
                <w:b/>
              </w:rPr>
            </w:pPr>
            <w:r>
              <w:rPr>
                <w:b/>
              </w:rPr>
              <w:t>Drank</w:t>
            </w:r>
          </w:p>
        </w:tc>
      </w:tr>
      <w:tr w:rsidR="000E16D6" w:rsidTr="00C037D7">
        <w:tc>
          <w:tcPr>
            <w:tcW w:w="817" w:type="dxa"/>
          </w:tcPr>
          <w:p w:rsidR="000E16D6" w:rsidRDefault="000E16D6" w:rsidP="00C037D7">
            <w:r>
              <w:t>1</w:t>
            </w:r>
          </w:p>
        </w:tc>
        <w:tc>
          <w:tcPr>
            <w:tcW w:w="1134" w:type="dxa"/>
          </w:tcPr>
          <w:p w:rsidR="000E16D6" w:rsidRDefault="000E16D6" w:rsidP="00C037D7">
            <w:r>
              <w:t>3</w:t>
            </w:r>
          </w:p>
        </w:tc>
        <w:tc>
          <w:tcPr>
            <w:tcW w:w="2126" w:type="dxa"/>
          </w:tcPr>
          <w:p w:rsidR="000E16D6" w:rsidRDefault="000E16D6" w:rsidP="00C037D7">
            <w:r>
              <w:t>Pilsner</w:t>
            </w:r>
          </w:p>
        </w:tc>
      </w:tr>
      <w:tr w:rsidR="000E16D6" w:rsidTr="00C037D7">
        <w:tc>
          <w:tcPr>
            <w:tcW w:w="817" w:type="dxa"/>
          </w:tcPr>
          <w:p w:rsidR="000E16D6" w:rsidRDefault="000E16D6" w:rsidP="00C037D7">
            <w:r>
              <w:t>1</w:t>
            </w:r>
          </w:p>
        </w:tc>
        <w:tc>
          <w:tcPr>
            <w:tcW w:w="1134" w:type="dxa"/>
          </w:tcPr>
          <w:p w:rsidR="000E16D6" w:rsidRDefault="000E16D6" w:rsidP="00C037D7">
            <w:r>
              <w:t>1</w:t>
            </w:r>
          </w:p>
        </w:tc>
        <w:tc>
          <w:tcPr>
            <w:tcW w:w="2126" w:type="dxa"/>
          </w:tcPr>
          <w:p w:rsidR="000E16D6" w:rsidRDefault="000E16D6" w:rsidP="00C037D7">
            <w:r>
              <w:t>Chaudfontaine rood</w:t>
            </w:r>
          </w:p>
        </w:tc>
      </w:tr>
      <w:tr w:rsidR="000E16D6" w:rsidTr="00C037D7">
        <w:tc>
          <w:tcPr>
            <w:tcW w:w="817" w:type="dxa"/>
          </w:tcPr>
          <w:p w:rsidR="000E16D6" w:rsidRDefault="000E16D6" w:rsidP="00C037D7">
            <w:r>
              <w:t>2</w:t>
            </w:r>
          </w:p>
        </w:tc>
        <w:tc>
          <w:tcPr>
            <w:tcW w:w="1134" w:type="dxa"/>
          </w:tcPr>
          <w:p w:rsidR="000E16D6" w:rsidRDefault="000E16D6" w:rsidP="00C037D7">
            <w:r>
              <w:t>...</w:t>
            </w:r>
          </w:p>
        </w:tc>
        <w:tc>
          <w:tcPr>
            <w:tcW w:w="2126" w:type="dxa"/>
          </w:tcPr>
          <w:p w:rsidR="000E16D6" w:rsidRDefault="000E16D6" w:rsidP="00C037D7">
            <w:r>
              <w:t>...</w:t>
            </w:r>
          </w:p>
        </w:tc>
      </w:tr>
      <w:tr w:rsidR="000E16D6" w:rsidTr="00C037D7">
        <w:tc>
          <w:tcPr>
            <w:tcW w:w="817" w:type="dxa"/>
          </w:tcPr>
          <w:p w:rsidR="000E16D6" w:rsidRDefault="000E16D6" w:rsidP="00C037D7">
            <w:r>
              <w:t>2</w:t>
            </w:r>
          </w:p>
        </w:tc>
        <w:tc>
          <w:tcPr>
            <w:tcW w:w="1134" w:type="dxa"/>
          </w:tcPr>
          <w:p w:rsidR="000E16D6" w:rsidRDefault="000E16D6" w:rsidP="00C037D7">
            <w:r>
              <w:t>...</w:t>
            </w:r>
          </w:p>
        </w:tc>
        <w:tc>
          <w:tcPr>
            <w:tcW w:w="2126" w:type="dxa"/>
          </w:tcPr>
          <w:p w:rsidR="000E16D6" w:rsidRDefault="000E16D6" w:rsidP="00C037D7">
            <w:r>
              <w:t>...</w:t>
            </w:r>
          </w:p>
        </w:tc>
      </w:tr>
      <w:tr w:rsidR="000E16D6" w:rsidTr="00C037D7">
        <w:tc>
          <w:tcPr>
            <w:tcW w:w="817" w:type="dxa"/>
          </w:tcPr>
          <w:p w:rsidR="000E16D6" w:rsidRDefault="000E16D6" w:rsidP="00C037D7">
            <w:r>
              <w:t>...</w:t>
            </w:r>
          </w:p>
        </w:tc>
        <w:tc>
          <w:tcPr>
            <w:tcW w:w="1134" w:type="dxa"/>
          </w:tcPr>
          <w:p w:rsidR="000E16D6" w:rsidRDefault="000E16D6" w:rsidP="00C037D7">
            <w:r>
              <w:t>...</w:t>
            </w:r>
          </w:p>
        </w:tc>
        <w:tc>
          <w:tcPr>
            <w:tcW w:w="2126" w:type="dxa"/>
          </w:tcPr>
          <w:p w:rsidR="000E16D6" w:rsidRDefault="000E16D6" w:rsidP="00C037D7">
            <w:r>
              <w:t>...</w:t>
            </w:r>
          </w:p>
        </w:tc>
      </w:tr>
    </w:tbl>
    <w:p w:rsidR="000E16D6" w:rsidRDefault="000E16D6" w:rsidP="000E16D6">
      <w:r>
        <w:br w:type="page"/>
      </w:r>
    </w:p>
    <w:p w:rsidR="000E16D6" w:rsidRDefault="000E16D6" w:rsidP="000E16D6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591540" wp14:editId="4691402B">
                <wp:simplePos x="0" y="0"/>
                <wp:positionH relativeFrom="column">
                  <wp:posOffset>-156845</wp:posOffset>
                </wp:positionH>
                <wp:positionV relativeFrom="paragraph">
                  <wp:posOffset>205105</wp:posOffset>
                </wp:positionV>
                <wp:extent cx="6013450" cy="6210300"/>
                <wp:effectExtent l="0" t="0" r="25400" b="19050"/>
                <wp:wrapNone/>
                <wp:docPr id="28" name="Afgeschuind enkele hoek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6210300"/>
                        </a:xfrm>
                        <a:prstGeom prst="snip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64F8" id="Afgeschuind enkele hoek rechthoek 28" o:spid="_x0000_s1026" style="position:absolute;margin-left:-12.35pt;margin-top:16.15pt;width:473.5pt;height:48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3450,621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" path="m,l5011188,,6013450,1002262r,5208038l,6210300,,xe" filled="f" strokecolor="#70ad47 [3209]" strokeweight="1pt">
                <v:stroke joinstyle="miter"/>
                <v:path arrowok="t" o:connecttype="custom" o:connectlocs="0,0;5011188,0;6013450,1002262;6013450,6210300;0,6210300;0,0" o:connectangles="0,0,0,0,0,0"/>
              </v:shape>
            </w:pict>
          </mc:Fallback>
        </mc:AlternateContent>
      </w:r>
      <w:r>
        <w:t>Menukaart 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126"/>
        <w:gridCol w:w="1276"/>
      </w:tblGrid>
      <w:tr w:rsidR="000E16D6" w:rsidTr="00C037D7">
        <w:tc>
          <w:tcPr>
            <w:tcW w:w="7196" w:type="dxa"/>
            <w:gridSpan w:val="4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Dranken</w:t>
            </w:r>
          </w:p>
        </w:tc>
      </w:tr>
      <w:tr w:rsidR="000E16D6" w:rsidTr="00C037D7">
        <w:tc>
          <w:tcPr>
            <w:tcW w:w="1668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Bieren</w:t>
            </w:r>
          </w:p>
        </w:tc>
        <w:tc>
          <w:tcPr>
            <w:tcW w:w="2126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Frisdranken</w:t>
            </w:r>
          </w:p>
        </w:tc>
        <w:tc>
          <w:tcPr>
            <w:tcW w:w="2126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Warme dranken</w:t>
            </w:r>
          </w:p>
        </w:tc>
        <w:tc>
          <w:tcPr>
            <w:tcW w:w="1276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Wijnen</w:t>
            </w:r>
          </w:p>
        </w:tc>
      </w:tr>
      <w:tr w:rsidR="000E16D6" w:rsidTr="00C037D7">
        <w:tc>
          <w:tcPr>
            <w:tcW w:w="1668" w:type="dxa"/>
          </w:tcPr>
          <w:p w:rsidR="000E16D6" w:rsidRDefault="000E16D6" w:rsidP="00C037D7">
            <w:r>
              <w:t>Pilsner</w:t>
            </w:r>
          </w:p>
        </w:tc>
        <w:tc>
          <w:tcPr>
            <w:tcW w:w="2126" w:type="dxa"/>
          </w:tcPr>
          <w:p w:rsidR="000E16D6" w:rsidRDefault="000E16D6" w:rsidP="00C037D7">
            <w:r>
              <w:t>Chaudfontaine rood</w:t>
            </w:r>
          </w:p>
        </w:tc>
        <w:tc>
          <w:tcPr>
            <w:tcW w:w="2126" w:type="dxa"/>
          </w:tcPr>
          <w:p w:rsidR="000E16D6" w:rsidRDefault="000E16D6" w:rsidP="00C037D7">
            <w:r>
              <w:t>Koffie</w:t>
            </w:r>
          </w:p>
        </w:tc>
        <w:tc>
          <w:tcPr>
            <w:tcW w:w="1276" w:type="dxa"/>
          </w:tcPr>
          <w:p w:rsidR="000E16D6" w:rsidRDefault="000E16D6" w:rsidP="00C037D7">
            <w:r>
              <w:t>Per glas</w:t>
            </w:r>
          </w:p>
        </w:tc>
      </w:tr>
      <w:tr w:rsidR="000E16D6" w:rsidTr="00C037D7">
        <w:tc>
          <w:tcPr>
            <w:tcW w:w="1668" w:type="dxa"/>
          </w:tcPr>
          <w:p w:rsidR="000E16D6" w:rsidRDefault="000E16D6" w:rsidP="00C037D7">
            <w:r>
              <w:t>Kasteel donker</w:t>
            </w:r>
          </w:p>
        </w:tc>
        <w:tc>
          <w:tcPr>
            <w:tcW w:w="2126" w:type="dxa"/>
          </w:tcPr>
          <w:p w:rsidR="000E16D6" w:rsidRDefault="000E16D6" w:rsidP="00C037D7">
            <w:r>
              <w:t>Verse Jus</w:t>
            </w:r>
          </w:p>
        </w:tc>
        <w:tc>
          <w:tcPr>
            <w:tcW w:w="2126" w:type="dxa"/>
          </w:tcPr>
          <w:p w:rsidR="000E16D6" w:rsidRDefault="000E16D6" w:rsidP="00C037D7">
            <w:r>
              <w:t>Thee</w:t>
            </w:r>
          </w:p>
        </w:tc>
        <w:tc>
          <w:tcPr>
            <w:tcW w:w="1276" w:type="dxa"/>
          </w:tcPr>
          <w:p w:rsidR="000E16D6" w:rsidRDefault="000E16D6" w:rsidP="00C037D7">
            <w:r>
              <w:t>Rode port</w:t>
            </w:r>
          </w:p>
        </w:tc>
      </w:tr>
      <w:tr w:rsidR="000E16D6" w:rsidTr="00C037D7">
        <w:tc>
          <w:tcPr>
            <w:tcW w:w="1668" w:type="dxa"/>
          </w:tcPr>
          <w:p w:rsidR="000E16D6" w:rsidRDefault="000E16D6" w:rsidP="00C037D7">
            <w:r>
              <w:t>Palm</w:t>
            </w:r>
          </w:p>
        </w:tc>
        <w:tc>
          <w:tcPr>
            <w:tcW w:w="2126" w:type="dxa"/>
          </w:tcPr>
          <w:p w:rsidR="000E16D6" w:rsidRDefault="000E16D6" w:rsidP="00C037D7">
            <w:r>
              <w:t>Tonic</w:t>
            </w:r>
          </w:p>
        </w:tc>
        <w:tc>
          <w:tcPr>
            <w:tcW w:w="2126" w:type="dxa"/>
          </w:tcPr>
          <w:p w:rsidR="000E16D6" w:rsidRDefault="000E16D6" w:rsidP="00C037D7">
            <w:r>
              <w:t>Espresso</w:t>
            </w:r>
          </w:p>
        </w:tc>
        <w:tc>
          <w:tcPr>
            <w:tcW w:w="1276" w:type="dxa"/>
          </w:tcPr>
          <w:p w:rsidR="000E16D6" w:rsidRDefault="000E16D6" w:rsidP="00C037D7">
            <w:r>
              <w:t>...</w:t>
            </w:r>
          </w:p>
        </w:tc>
      </w:tr>
      <w:tr w:rsidR="000E16D6" w:rsidTr="00C037D7">
        <w:tc>
          <w:tcPr>
            <w:tcW w:w="1668" w:type="dxa"/>
          </w:tcPr>
          <w:p w:rsidR="000E16D6" w:rsidRDefault="000E16D6" w:rsidP="00C037D7">
            <w:r>
              <w:t>...</w:t>
            </w:r>
          </w:p>
        </w:tc>
        <w:tc>
          <w:tcPr>
            <w:tcW w:w="2126" w:type="dxa"/>
          </w:tcPr>
          <w:p w:rsidR="000E16D6" w:rsidRDefault="000E16D6" w:rsidP="00C037D7">
            <w:r>
              <w:t>...</w:t>
            </w:r>
          </w:p>
        </w:tc>
        <w:tc>
          <w:tcPr>
            <w:tcW w:w="2126" w:type="dxa"/>
          </w:tcPr>
          <w:p w:rsidR="000E16D6" w:rsidRDefault="000E16D6" w:rsidP="00C037D7">
            <w:r>
              <w:t>...</w:t>
            </w:r>
          </w:p>
        </w:tc>
        <w:tc>
          <w:tcPr>
            <w:tcW w:w="1276" w:type="dxa"/>
          </w:tcPr>
          <w:p w:rsidR="000E16D6" w:rsidRDefault="000E16D6" w:rsidP="00C037D7">
            <w:r>
              <w:t>...</w:t>
            </w:r>
          </w:p>
        </w:tc>
      </w:tr>
    </w:tbl>
    <w:p w:rsidR="000E16D6" w:rsidRDefault="000E16D6" w:rsidP="000E16D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2835"/>
      </w:tblGrid>
      <w:tr w:rsidR="000E16D6" w:rsidTr="00C037D7">
        <w:tc>
          <w:tcPr>
            <w:tcW w:w="5353" w:type="dxa"/>
            <w:gridSpan w:val="2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Hapjes</w:t>
            </w:r>
          </w:p>
        </w:tc>
      </w:tr>
      <w:tr w:rsidR="000E16D6" w:rsidTr="00C037D7">
        <w:tc>
          <w:tcPr>
            <w:tcW w:w="2518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Koude hapjes</w:t>
            </w:r>
          </w:p>
        </w:tc>
        <w:tc>
          <w:tcPr>
            <w:tcW w:w="2835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Warme hapjes</w:t>
            </w:r>
          </w:p>
        </w:tc>
      </w:tr>
      <w:tr w:rsidR="000E16D6" w:rsidTr="00C037D7">
        <w:tc>
          <w:tcPr>
            <w:tcW w:w="2518" w:type="dxa"/>
          </w:tcPr>
          <w:p w:rsidR="000E16D6" w:rsidRDefault="000E16D6" w:rsidP="00C037D7">
            <w:r>
              <w:t>Portie kaas met mosterd</w:t>
            </w:r>
          </w:p>
        </w:tc>
        <w:tc>
          <w:tcPr>
            <w:tcW w:w="2835" w:type="dxa"/>
          </w:tcPr>
          <w:p w:rsidR="000E16D6" w:rsidRDefault="000E16D6" w:rsidP="00C037D7">
            <w:r>
              <w:t>Bitterballetjes met mosterd</w:t>
            </w:r>
          </w:p>
        </w:tc>
      </w:tr>
      <w:tr w:rsidR="000E16D6" w:rsidTr="00C037D7">
        <w:tc>
          <w:tcPr>
            <w:tcW w:w="2518" w:type="dxa"/>
          </w:tcPr>
          <w:p w:rsidR="000E16D6" w:rsidRDefault="000E16D6" w:rsidP="00C037D7">
            <w:r>
              <w:t>Brood met kruidenboter</w:t>
            </w:r>
          </w:p>
        </w:tc>
        <w:tc>
          <w:tcPr>
            <w:tcW w:w="2835" w:type="dxa"/>
          </w:tcPr>
          <w:p w:rsidR="000E16D6" w:rsidRDefault="000E16D6" w:rsidP="00C037D7">
            <w:r>
              <w:t>...</w:t>
            </w:r>
          </w:p>
        </w:tc>
      </w:tr>
      <w:tr w:rsidR="000E16D6" w:rsidTr="00C037D7">
        <w:tc>
          <w:tcPr>
            <w:tcW w:w="2518" w:type="dxa"/>
          </w:tcPr>
          <w:p w:rsidR="000E16D6" w:rsidRDefault="000E16D6" w:rsidP="00C037D7">
            <w:r>
              <w:t>Portie salami worst</w:t>
            </w:r>
          </w:p>
        </w:tc>
        <w:tc>
          <w:tcPr>
            <w:tcW w:w="2835" w:type="dxa"/>
          </w:tcPr>
          <w:p w:rsidR="000E16D6" w:rsidRDefault="000E16D6" w:rsidP="00C037D7">
            <w:r>
              <w:t>...</w:t>
            </w:r>
          </w:p>
        </w:tc>
      </w:tr>
      <w:tr w:rsidR="000E16D6" w:rsidTr="00C037D7">
        <w:tc>
          <w:tcPr>
            <w:tcW w:w="2518" w:type="dxa"/>
          </w:tcPr>
          <w:p w:rsidR="000E16D6" w:rsidRDefault="000E16D6" w:rsidP="00C037D7">
            <w:r>
              <w:t>...</w:t>
            </w:r>
          </w:p>
        </w:tc>
        <w:tc>
          <w:tcPr>
            <w:tcW w:w="2835" w:type="dxa"/>
          </w:tcPr>
          <w:p w:rsidR="000E16D6" w:rsidRDefault="000E16D6" w:rsidP="00C037D7">
            <w:r>
              <w:t>...</w:t>
            </w:r>
          </w:p>
        </w:tc>
      </w:tr>
    </w:tbl>
    <w:p w:rsidR="000E16D6" w:rsidRDefault="000E16D6" w:rsidP="000E16D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3119"/>
      </w:tblGrid>
      <w:tr w:rsidR="000E16D6" w:rsidTr="00C037D7">
        <w:tc>
          <w:tcPr>
            <w:tcW w:w="8472" w:type="dxa"/>
            <w:gridSpan w:val="3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Hoofdgerechten</w:t>
            </w:r>
          </w:p>
        </w:tc>
      </w:tr>
      <w:tr w:rsidR="000E16D6" w:rsidTr="00C037D7">
        <w:tc>
          <w:tcPr>
            <w:tcW w:w="3369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Vegetarisch</w:t>
            </w:r>
          </w:p>
        </w:tc>
        <w:tc>
          <w:tcPr>
            <w:tcW w:w="1984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Vis</w:t>
            </w:r>
          </w:p>
        </w:tc>
        <w:tc>
          <w:tcPr>
            <w:tcW w:w="3119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Vlees</w:t>
            </w:r>
          </w:p>
        </w:tc>
      </w:tr>
      <w:tr w:rsidR="000E16D6" w:rsidTr="00C037D7">
        <w:tc>
          <w:tcPr>
            <w:tcW w:w="3369" w:type="dxa"/>
          </w:tcPr>
          <w:p w:rsidR="000E16D6" w:rsidRDefault="000E16D6" w:rsidP="00C037D7">
            <w:r>
              <w:t>Gebakken banana</w:t>
            </w:r>
          </w:p>
        </w:tc>
        <w:tc>
          <w:tcPr>
            <w:tcW w:w="1984" w:type="dxa"/>
          </w:tcPr>
          <w:p w:rsidR="000E16D6" w:rsidRDefault="000E16D6" w:rsidP="00C037D7">
            <w:r>
              <w:t>Gebakken makreel</w:t>
            </w:r>
          </w:p>
        </w:tc>
        <w:tc>
          <w:tcPr>
            <w:tcW w:w="3119" w:type="dxa"/>
          </w:tcPr>
          <w:p w:rsidR="000E16D6" w:rsidRDefault="000E16D6" w:rsidP="00C037D7">
            <w:r>
              <w:t>Wienerschnitzel</w:t>
            </w:r>
          </w:p>
        </w:tc>
      </w:tr>
      <w:tr w:rsidR="000E16D6" w:rsidTr="00C037D7">
        <w:tc>
          <w:tcPr>
            <w:tcW w:w="3369" w:type="dxa"/>
          </w:tcPr>
          <w:p w:rsidR="000E16D6" w:rsidRDefault="000E16D6" w:rsidP="00C037D7">
            <w:r>
              <w:t>Bonengerecht met diverse groen</w:t>
            </w:r>
          </w:p>
        </w:tc>
        <w:tc>
          <w:tcPr>
            <w:tcW w:w="1984" w:type="dxa"/>
          </w:tcPr>
          <w:p w:rsidR="000E16D6" w:rsidRDefault="000E16D6" w:rsidP="00C037D7">
            <w:r>
              <w:t>Mosselen uit pan</w:t>
            </w:r>
          </w:p>
        </w:tc>
        <w:tc>
          <w:tcPr>
            <w:tcW w:w="3119" w:type="dxa"/>
          </w:tcPr>
          <w:p w:rsidR="000E16D6" w:rsidRDefault="000E16D6" w:rsidP="00C037D7">
            <w:r>
              <w:t>Biefstuk in champignonsaus</w:t>
            </w:r>
          </w:p>
        </w:tc>
      </w:tr>
      <w:tr w:rsidR="000E16D6" w:rsidTr="00C037D7">
        <w:tc>
          <w:tcPr>
            <w:tcW w:w="3369" w:type="dxa"/>
          </w:tcPr>
          <w:p w:rsidR="000E16D6" w:rsidRDefault="000E16D6" w:rsidP="00C037D7">
            <w:r>
              <w:t>...</w:t>
            </w:r>
          </w:p>
        </w:tc>
        <w:tc>
          <w:tcPr>
            <w:tcW w:w="1984" w:type="dxa"/>
          </w:tcPr>
          <w:p w:rsidR="000E16D6" w:rsidRDefault="000E16D6" w:rsidP="00C037D7">
            <w:r>
              <w:t>...</w:t>
            </w:r>
          </w:p>
        </w:tc>
        <w:tc>
          <w:tcPr>
            <w:tcW w:w="3119" w:type="dxa"/>
          </w:tcPr>
          <w:p w:rsidR="000E16D6" w:rsidRDefault="000E16D6" w:rsidP="00C037D7">
            <w:r>
              <w:t>...</w:t>
            </w:r>
          </w:p>
        </w:tc>
      </w:tr>
    </w:tbl>
    <w:p w:rsidR="000E16D6" w:rsidRDefault="000E16D6" w:rsidP="000E16D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2126"/>
      </w:tblGrid>
      <w:tr w:rsidR="000E16D6" w:rsidTr="00C037D7">
        <w:tc>
          <w:tcPr>
            <w:tcW w:w="3794" w:type="dxa"/>
            <w:gridSpan w:val="2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Nagerechten</w:t>
            </w:r>
          </w:p>
        </w:tc>
      </w:tr>
      <w:tr w:rsidR="000E16D6" w:rsidTr="00C037D7">
        <w:tc>
          <w:tcPr>
            <w:tcW w:w="1668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Ijs</w:t>
            </w:r>
          </w:p>
        </w:tc>
        <w:tc>
          <w:tcPr>
            <w:tcW w:w="2126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Mousse</w:t>
            </w:r>
          </w:p>
        </w:tc>
      </w:tr>
      <w:tr w:rsidR="000E16D6" w:rsidTr="00C037D7">
        <w:tc>
          <w:tcPr>
            <w:tcW w:w="1668" w:type="dxa"/>
          </w:tcPr>
          <w:p w:rsidR="000E16D6" w:rsidRDefault="000E16D6" w:rsidP="00C037D7">
            <w:r>
              <w:t>Vruchtenijs</w:t>
            </w:r>
          </w:p>
        </w:tc>
        <w:tc>
          <w:tcPr>
            <w:tcW w:w="2126" w:type="dxa"/>
          </w:tcPr>
          <w:p w:rsidR="000E16D6" w:rsidRDefault="000E16D6" w:rsidP="00C037D7">
            <w:r>
              <w:t>Chocolademousse</w:t>
            </w:r>
          </w:p>
        </w:tc>
      </w:tr>
      <w:tr w:rsidR="000E16D6" w:rsidTr="00C037D7">
        <w:tc>
          <w:tcPr>
            <w:tcW w:w="1668" w:type="dxa"/>
          </w:tcPr>
          <w:p w:rsidR="000E16D6" w:rsidRDefault="000E16D6" w:rsidP="00C037D7">
            <w:r>
              <w:t>Dame Blanche</w:t>
            </w:r>
          </w:p>
        </w:tc>
        <w:tc>
          <w:tcPr>
            <w:tcW w:w="2126" w:type="dxa"/>
          </w:tcPr>
          <w:p w:rsidR="000E16D6" w:rsidRDefault="000E16D6" w:rsidP="00C037D7">
            <w:r>
              <w:t>Vanillemousse</w:t>
            </w:r>
          </w:p>
        </w:tc>
      </w:tr>
      <w:tr w:rsidR="000E16D6" w:rsidTr="00C037D7">
        <w:tc>
          <w:tcPr>
            <w:tcW w:w="1668" w:type="dxa"/>
          </w:tcPr>
          <w:p w:rsidR="000E16D6" w:rsidRDefault="000E16D6" w:rsidP="00C037D7">
            <w:r>
              <w:lastRenderedPageBreak/>
              <w:t>...</w:t>
            </w:r>
          </w:p>
        </w:tc>
        <w:tc>
          <w:tcPr>
            <w:tcW w:w="2126" w:type="dxa"/>
          </w:tcPr>
          <w:p w:rsidR="000E16D6" w:rsidRDefault="000E16D6" w:rsidP="00C037D7">
            <w:r>
              <w:t>...</w:t>
            </w:r>
          </w:p>
        </w:tc>
      </w:tr>
    </w:tbl>
    <w:p w:rsidR="000E16D6" w:rsidRDefault="000E16D6" w:rsidP="000E16D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47"/>
        <w:gridCol w:w="1872"/>
      </w:tblGrid>
      <w:tr w:rsidR="000E16D6" w:rsidTr="00C037D7">
        <w:tc>
          <w:tcPr>
            <w:tcW w:w="4219" w:type="dxa"/>
            <w:gridSpan w:val="2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Voorgerechten</w:t>
            </w:r>
          </w:p>
        </w:tc>
      </w:tr>
      <w:tr w:rsidR="000E16D6" w:rsidTr="00C037D7">
        <w:tc>
          <w:tcPr>
            <w:tcW w:w="2347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Koud</w:t>
            </w:r>
          </w:p>
        </w:tc>
        <w:tc>
          <w:tcPr>
            <w:tcW w:w="1872" w:type="dxa"/>
          </w:tcPr>
          <w:p w:rsidR="000E16D6" w:rsidRPr="00DB4C54" w:rsidRDefault="000E16D6" w:rsidP="00C037D7">
            <w:pPr>
              <w:rPr>
                <w:b/>
              </w:rPr>
            </w:pPr>
            <w:r w:rsidRPr="00DB4C54">
              <w:rPr>
                <w:b/>
              </w:rPr>
              <w:t>Warm</w:t>
            </w:r>
          </w:p>
        </w:tc>
      </w:tr>
      <w:tr w:rsidR="000E16D6" w:rsidTr="00C037D7">
        <w:tc>
          <w:tcPr>
            <w:tcW w:w="2347" w:type="dxa"/>
          </w:tcPr>
          <w:p w:rsidR="000E16D6" w:rsidRDefault="000E16D6" w:rsidP="00C037D7">
            <w:r>
              <w:t>Salade met geitenkaas</w:t>
            </w:r>
          </w:p>
        </w:tc>
        <w:tc>
          <w:tcPr>
            <w:tcW w:w="1872" w:type="dxa"/>
          </w:tcPr>
          <w:p w:rsidR="000E16D6" w:rsidRDefault="000E16D6" w:rsidP="00C037D7">
            <w:r>
              <w:t>Tomatensoep</w:t>
            </w:r>
          </w:p>
        </w:tc>
      </w:tr>
      <w:tr w:rsidR="000E16D6" w:rsidTr="00C037D7">
        <w:tc>
          <w:tcPr>
            <w:tcW w:w="2347" w:type="dxa"/>
          </w:tcPr>
          <w:p w:rsidR="000E16D6" w:rsidRDefault="000E16D6" w:rsidP="00C037D7">
            <w:r>
              <w:t>Tonijnsalade</w:t>
            </w:r>
          </w:p>
        </w:tc>
        <w:tc>
          <w:tcPr>
            <w:tcW w:w="1872" w:type="dxa"/>
          </w:tcPr>
          <w:p w:rsidR="000E16D6" w:rsidRDefault="000E16D6" w:rsidP="00C037D7">
            <w:r>
              <w:t>Aspergesoep</w:t>
            </w:r>
          </w:p>
        </w:tc>
      </w:tr>
      <w:tr w:rsidR="000E16D6" w:rsidTr="00C037D7">
        <w:tc>
          <w:tcPr>
            <w:tcW w:w="2347" w:type="dxa"/>
          </w:tcPr>
          <w:p w:rsidR="000E16D6" w:rsidRDefault="000E16D6" w:rsidP="00C037D7">
            <w:r>
              <w:t>...</w:t>
            </w:r>
          </w:p>
        </w:tc>
        <w:tc>
          <w:tcPr>
            <w:tcW w:w="1872" w:type="dxa"/>
          </w:tcPr>
          <w:p w:rsidR="000E16D6" w:rsidRDefault="000E16D6" w:rsidP="00C037D7">
            <w:r>
              <w:t>...</w:t>
            </w:r>
          </w:p>
        </w:tc>
      </w:tr>
    </w:tbl>
    <w:p w:rsidR="000E16D6" w:rsidRDefault="000E16D6" w:rsidP="000E16D6"/>
    <w:p w:rsidR="000E16D6" w:rsidRDefault="000E16D6" w:rsidP="000E16D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579EA4" wp14:editId="356DDE6F">
                <wp:simplePos x="0" y="0"/>
                <wp:positionH relativeFrom="column">
                  <wp:posOffset>-156845</wp:posOffset>
                </wp:positionH>
                <wp:positionV relativeFrom="paragraph">
                  <wp:posOffset>216535</wp:posOffset>
                </wp:positionV>
                <wp:extent cx="3009900" cy="1993900"/>
                <wp:effectExtent l="0" t="0" r="19050" b="25400"/>
                <wp:wrapNone/>
                <wp:docPr id="9" name="Afgeschuind enkele hoek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993900"/>
                        </a:xfrm>
                        <a:prstGeom prst="snip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F832" id="Afgeschuind enkele hoek rechthoek 9" o:spid="_x0000_s1026" style="position:absolute;margin-left:-12.35pt;margin-top:17.05pt;width:237pt;height:15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9900,199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" path="m,l2677577,r332323,332323l3009900,1993900,,1993900,,xe" filled="f" strokecolor="#70ad47 [3209]" strokeweight="1pt">
                <v:stroke joinstyle="miter"/>
                <v:path arrowok="t" o:connecttype="custom" o:connectlocs="0,0;2677577,0;3009900,332323;3009900,1993900;0,1993900;0,0" o:connectangles="0,0,0,0,0,0"/>
              </v:shape>
            </w:pict>
          </mc:Fallback>
        </mc:AlternateContent>
      </w:r>
      <w:r w:rsidRPr="008A38D2">
        <w:t>Bon voor de klant</w:t>
      </w:r>
      <w:r>
        <w:t>:</w:t>
      </w:r>
      <w:r w:rsidRPr="008A38D2">
        <w:t xml:space="preserve"> </w:t>
      </w:r>
    </w:p>
    <w:p w:rsidR="000E16D6" w:rsidRDefault="000E16D6" w:rsidP="000E16D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FB0E88" wp14:editId="046958D1">
                <wp:simplePos x="0" y="0"/>
                <wp:positionH relativeFrom="column">
                  <wp:posOffset>1976755</wp:posOffset>
                </wp:positionH>
                <wp:positionV relativeFrom="paragraph">
                  <wp:posOffset>344805</wp:posOffset>
                </wp:positionV>
                <wp:extent cx="603250" cy="279400"/>
                <wp:effectExtent l="0" t="0" r="6350" b="63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B25FF" id="Rechthoek 6" o:spid="_x0000_s1026" style="position:absolute;margin-left:155.65pt;margin-top:27.15pt;width:47.5pt;height:2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" fillcolor="white [3212]" stroked="f" strokeweight="1pt"/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881027F" wp14:editId="6849A14B">
            <wp:extent cx="2482850" cy="1866899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1" t="34425" r="30430" b="9034"/>
                    <a:stretch/>
                  </pic:blipFill>
                  <pic:spPr bwMode="auto">
                    <a:xfrm>
                      <a:off x="0" y="0"/>
                      <a:ext cx="2483397" cy="186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6D6" w:rsidRDefault="000E16D6" w:rsidP="000E16D6">
      <w:pPr>
        <w:pStyle w:val="Kop1"/>
      </w:pPr>
      <w:bookmarkStart w:id="16" w:name="_Toc45548110"/>
      <w:r>
        <w:t>Werkwijze</w:t>
      </w:r>
      <w:bookmarkEnd w:id="16"/>
    </w:p>
    <w:p w:rsidR="000E16D6" w:rsidRDefault="000E16D6" w:rsidP="000E16D6">
      <w:r>
        <w:t>De gebruikelijke werkwijze bij Excellent Taste is:</w:t>
      </w:r>
    </w:p>
    <w:p w:rsidR="000E16D6" w:rsidRDefault="000E16D6" w:rsidP="000E16D6">
      <w:pPr>
        <w:pStyle w:val="Lijstalinea"/>
        <w:numPr>
          <w:ilvl w:val="0"/>
          <w:numId w:val="3"/>
        </w:numPr>
      </w:pPr>
      <w:r>
        <w:t xml:space="preserve">Een klant reserveert een tafel bij Excellent Taste op een bepaalde datum/tijd. </w:t>
      </w:r>
    </w:p>
    <w:p w:rsidR="000E16D6" w:rsidRDefault="000E16D6" w:rsidP="000E16D6">
      <w:pPr>
        <w:pStyle w:val="Lijstalinea"/>
        <w:numPr>
          <w:ilvl w:val="0"/>
          <w:numId w:val="3"/>
        </w:numPr>
      </w:pPr>
      <w:r>
        <w:t>Als het gezelschap arriveert controleert de receptionist de reservering en brengt ze naar hun tafel.</w:t>
      </w:r>
    </w:p>
    <w:p w:rsidR="000E16D6" w:rsidRDefault="000E16D6" w:rsidP="000E16D6">
      <w:pPr>
        <w:pStyle w:val="Lijstalinea"/>
        <w:numPr>
          <w:ilvl w:val="0"/>
          <w:numId w:val="3"/>
        </w:numPr>
      </w:pPr>
      <w:r>
        <w:t>De ober neemt een aantal bestellingen op.</w:t>
      </w:r>
    </w:p>
    <w:p w:rsidR="000E16D6" w:rsidRDefault="000E16D6" w:rsidP="000E16D6">
      <w:pPr>
        <w:pStyle w:val="Lijstalinea"/>
        <w:numPr>
          <w:ilvl w:val="1"/>
          <w:numId w:val="3"/>
        </w:numPr>
      </w:pPr>
      <w:r>
        <w:t>De kok ziet de bestelling op zijn lijst verschijnen.</w:t>
      </w:r>
    </w:p>
    <w:p w:rsidR="000E16D6" w:rsidRDefault="000E16D6" w:rsidP="000E16D6">
      <w:pPr>
        <w:pStyle w:val="Lijstalinea"/>
        <w:numPr>
          <w:ilvl w:val="1"/>
          <w:numId w:val="3"/>
        </w:numPr>
      </w:pPr>
      <w:r>
        <w:t>De kok maakt het gerecht en meldt het de ober als het klaar is.</w:t>
      </w:r>
    </w:p>
    <w:p w:rsidR="000E16D6" w:rsidRDefault="000E16D6" w:rsidP="000E16D6">
      <w:pPr>
        <w:pStyle w:val="Lijstalinea"/>
        <w:numPr>
          <w:ilvl w:val="1"/>
          <w:numId w:val="3"/>
        </w:numPr>
      </w:pPr>
      <w:r>
        <w:t>De ober serveert het gerecht uit.</w:t>
      </w:r>
    </w:p>
    <w:p w:rsidR="000E16D6" w:rsidRDefault="000E16D6" w:rsidP="000E16D6">
      <w:pPr>
        <w:pStyle w:val="Lijstalinea"/>
        <w:numPr>
          <w:ilvl w:val="0"/>
          <w:numId w:val="3"/>
        </w:numPr>
      </w:pPr>
      <w:r>
        <w:t>De ober drukt de bon voor de klant af]], [[de klant betaald en verlaat het pand.</w:t>
      </w:r>
    </w:p>
    <w:p w:rsidR="000E16D6" w:rsidRDefault="000E16D6" w:rsidP="000E16D6">
      <w:pPr>
        <w:pStyle w:val="Lijstalinea"/>
        <w:numPr>
          <w:ilvl w:val="0"/>
          <w:numId w:val="3"/>
        </w:numPr>
      </w:pPr>
      <w:r>
        <w:t>De ober maakt de tafel schoon en in orde voor een volgende klant</w:t>
      </w:r>
    </w:p>
    <w:p w:rsidR="000E16D6" w:rsidRDefault="000E16D6" w:rsidP="000E16D6">
      <w:pPr>
        <w:pStyle w:val="Kop1"/>
      </w:pPr>
      <w:bookmarkStart w:id="17" w:name="_Toc45359855"/>
      <w:bookmarkStart w:id="18" w:name="_Toc45548111"/>
      <w:r>
        <w:lastRenderedPageBreak/>
        <w:t>Logisch datamodel</w:t>
      </w:r>
      <w:bookmarkEnd w:id="17"/>
      <w:bookmarkEnd w:id="18"/>
    </w:p>
    <w:p w:rsidR="000E16D6" w:rsidRDefault="000E16D6" w:rsidP="000E16D6">
      <w:pPr>
        <w:jc w:val="center"/>
      </w:pPr>
      <w:r>
        <w:rPr>
          <w:noProof/>
          <w:lang w:eastAsia="nl-NL"/>
        </w:rPr>
        <w:drawing>
          <wp:inline distT="0" distB="0" distL="0" distR="0" wp14:anchorId="6BBDAE4F" wp14:editId="66D4F466">
            <wp:extent cx="4305300" cy="3262797"/>
            <wp:effectExtent l="0" t="0" r="0" b="0"/>
            <wp:docPr id="2" name="Afbeelding 2" descr="C:\Users\D.vanDalen\AppData\Local\Microsoft\Windows\INetCache\Content.Word\Logisch dat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anDalen\AppData\Local\Microsoft\Windows\INetCache\Content.Word\Logisch data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6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A2" w:rsidRPr="006155D3" w:rsidRDefault="00F900A2" w:rsidP="000E16D6">
      <w:pPr>
        <w:jc w:val="center"/>
      </w:pPr>
    </w:p>
    <w:sectPr w:rsidR="00F900A2" w:rsidRPr="006155D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5C" w:rsidRDefault="004E3A5C" w:rsidP="0001646D">
      <w:pPr>
        <w:spacing w:after="0" w:line="240" w:lineRule="auto"/>
      </w:pPr>
      <w:r>
        <w:separator/>
      </w:r>
    </w:p>
  </w:endnote>
  <w:endnote w:type="continuationSeparator" w:id="0">
    <w:p w:rsidR="004E3A5C" w:rsidRDefault="004E3A5C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799D" w:rsidRDefault="00591992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</w:r>
            <w:r w:rsidR="00BF5312">
              <w:rPr>
                <w:sz w:val="16"/>
                <w:szCs w:val="16"/>
              </w:rPr>
              <w:t xml:space="preserve">       </w:t>
            </w:r>
            <w:r w:rsidR="006155D3">
              <w:rPr>
                <w:sz w:val="16"/>
                <w:szCs w:val="16"/>
              </w:rPr>
              <w:t xml:space="preserve">Bijlage </w:t>
            </w:r>
            <w:r w:rsidR="00BF5312">
              <w:rPr>
                <w:sz w:val="16"/>
                <w:szCs w:val="16"/>
              </w:rPr>
              <w:t xml:space="preserve">3.2                       </w:t>
            </w:r>
            <w:r w:rsidR="006155D3">
              <w:rPr>
                <w:sz w:val="16"/>
                <w:szCs w:val="16"/>
              </w:rPr>
              <w:t xml:space="preserve"> Vastgesteld functioneel ontwerp</w:t>
            </w:r>
            <w:r w:rsidR="008F0137">
              <w:rPr>
                <w:sz w:val="16"/>
                <w:szCs w:val="16"/>
              </w:rPr>
              <w:t xml:space="preserve"> - </w:t>
            </w:r>
            <w:r w:rsidR="007A05AD">
              <w:rPr>
                <w:sz w:val="16"/>
                <w:szCs w:val="16"/>
              </w:rPr>
              <w:t>AMO_AO16</w:t>
            </w:r>
            <w:r w:rsidR="00F3213B" w:rsidRPr="005350E2">
              <w:rPr>
                <w:sz w:val="16"/>
                <w:szCs w:val="16"/>
              </w:rPr>
              <w:t>-EP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_B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-K</w:t>
            </w:r>
            <w:r w:rsidR="00E201A4">
              <w:rPr>
                <w:sz w:val="16"/>
                <w:szCs w:val="16"/>
              </w:rPr>
              <w:t>1_1A3</w:t>
            </w:r>
            <w:r>
              <w:rPr>
                <w:sz w:val="16"/>
                <w:szCs w:val="16"/>
              </w:rPr>
              <w:tab/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66B1A">
              <w:rPr>
                <w:b/>
                <w:bCs/>
                <w:noProof/>
                <w:sz w:val="16"/>
                <w:szCs w:val="16"/>
              </w:rPr>
              <w:t>1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DE799D">
              <w:rPr>
                <w:sz w:val="16"/>
                <w:szCs w:val="16"/>
              </w:rPr>
              <w:t>/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66B1A">
              <w:rPr>
                <w:b/>
                <w:bCs/>
                <w:noProof/>
                <w:sz w:val="16"/>
                <w:szCs w:val="16"/>
              </w:rPr>
              <w:t>9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5C" w:rsidRDefault="004E3A5C" w:rsidP="0001646D">
      <w:pPr>
        <w:spacing w:after="0" w:line="240" w:lineRule="auto"/>
      </w:pPr>
      <w:r>
        <w:separator/>
      </w:r>
    </w:p>
  </w:footnote>
  <w:footnote w:type="continuationSeparator" w:id="0">
    <w:p w:rsidR="004E3A5C" w:rsidRDefault="004E3A5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CA09596" wp14:editId="579769F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966A5"/>
    <w:multiLevelType w:val="hybridMultilevel"/>
    <w:tmpl w:val="2C320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356AA"/>
    <w:multiLevelType w:val="hybridMultilevel"/>
    <w:tmpl w:val="DC0C6B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2A59"/>
    <w:multiLevelType w:val="hybridMultilevel"/>
    <w:tmpl w:val="80744C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E16D6"/>
    <w:rsid w:val="00110A6E"/>
    <w:rsid w:val="00155807"/>
    <w:rsid w:val="00170EFA"/>
    <w:rsid w:val="00274E04"/>
    <w:rsid w:val="003E6AC5"/>
    <w:rsid w:val="004E3A5C"/>
    <w:rsid w:val="00517D35"/>
    <w:rsid w:val="00545469"/>
    <w:rsid w:val="00591992"/>
    <w:rsid w:val="005C61A7"/>
    <w:rsid w:val="00610C2F"/>
    <w:rsid w:val="006155D3"/>
    <w:rsid w:val="0074136F"/>
    <w:rsid w:val="00755FE5"/>
    <w:rsid w:val="007A05AD"/>
    <w:rsid w:val="007B31E5"/>
    <w:rsid w:val="007B7717"/>
    <w:rsid w:val="00837B84"/>
    <w:rsid w:val="008F0137"/>
    <w:rsid w:val="00911260"/>
    <w:rsid w:val="009258DC"/>
    <w:rsid w:val="00941B58"/>
    <w:rsid w:val="00A86781"/>
    <w:rsid w:val="00AA7895"/>
    <w:rsid w:val="00B05038"/>
    <w:rsid w:val="00B33722"/>
    <w:rsid w:val="00B667DC"/>
    <w:rsid w:val="00BF5312"/>
    <w:rsid w:val="00C50E32"/>
    <w:rsid w:val="00D01397"/>
    <w:rsid w:val="00D36EBF"/>
    <w:rsid w:val="00D66C25"/>
    <w:rsid w:val="00DE799D"/>
    <w:rsid w:val="00E201A4"/>
    <w:rsid w:val="00E23A9B"/>
    <w:rsid w:val="00EB14C5"/>
    <w:rsid w:val="00EB468E"/>
    <w:rsid w:val="00F012FC"/>
    <w:rsid w:val="00F3213B"/>
    <w:rsid w:val="00F436BF"/>
    <w:rsid w:val="00F66B1A"/>
    <w:rsid w:val="00F900A2"/>
    <w:rsid w:val="00FB7C34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DDE0F20-7042-4523-9B82-36873BF5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55D3"/>
    <w:pPr>
      <w:spacing w:before="480" w:after="0"/>
      <w:jc w:val="left"/>
      <w:outlineLvl w:val="9"/>
    </w:pPr>
    <w:rPr>
      <w:rFonts w:asciiTheme="majorHAnsi" w:hAnsiTheme="majorHAnsi"/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155D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155D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155D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6155D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55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39"/>
    <w:rsid w:val="006155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9258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FB58-8B3D-430F-A77D-A08A0F6F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ma Koerhuis</cp:lastModifiedBy>
  <cp:revision>10</cp:revision>
  <dcterms:created xsi:type="dcterms:W3CDTF">2016-12-20T08:16:00Z</dcterms:created>
  <dcterms:modified xsi:type="dcterms:W3CDTF">2020-09-21T10:41:00Z</dcterms:modified>
</cp:coreProperties>
</file>